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51B1808F" w:rsidR="00E05948" w:rsidRPr="0087657B" w:rsidRDefault="00A42615" w:rsidP="000B5B7F">
            <w:pPr>
              <w:jc w:val="center"/>
              <w:rPr>
                <w:b/>
                <w:sz w:val="24"/>
                <w:szCs w:val="24"/>
              </w:rPr>
            </w:pPr>
            <w:r>
              <w:rPr>
                <w:b/>
                <w:sz w:val="24"/>
                <w:szCs w:val="24"/>
              </w:rPr>
              <w:t>Управление брендом</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79713203" w:rsidR="00D1678A" w:rsidRPr="0087657B" w:rsidRDefault="00D00900" w:rsidP="008E0752">
            <w:pPr>
              <w:rPr>
                <w:sz w:val="24"/>
                <w:szCs w:val="24"/>
              </w:rPr>
            </w:pPr>
            <w:r>
              <w:rPr>
                <w:sz w:val="24"/>
                <w:szCs w:val="24"/>
              </w:rPr>
              <w:t>43</w:t>
            </w:r>
            <w:r w:rsidR="00044F9E">
              <w:rPr>
                <w:sz w:val="24"/>
                <w:szCs w:val="24"/>
              </w:rPr>
              <w:t>.03.01</w:t>
            </w:r>
          </w:p>
        </w:tc>
        <w:tc>
          <w:tcPr>
            <w:tcW w:w="5209" w:type="dxa"/>
            <w:shd w:val="clear" w:color="auto" w:fill="auto"/>
          </w:tcPr>
          <w:p w14:paraId="590A5011" w14:textId="390BF27B" w:rsidR="00D1678A" w:rsidRPr="0087657B" w:rsidRDefault="007B623B" w:rsidP="00C85D8C">
            <w:pPr>
              <w:rPr>
                <w:sz w:val="24"/>
                <w:szCs w:val="24"/>
              </w:rPr>
            </w:pPr>
            <w:r>
              <w:rPr>
                <w:sz w:val="24"/>
                <w:szCs w:val="24"/>
              </w:rPr>
              <w:t>Сервис</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02E3E7AC" w:rsidR="00D1678A" w:rsidRPr="0087657B" w:rsidRDefault="00044F9E" w:rsidP="00121E30">
            <w:pPr>
              <w:rPr>
                <w:sz w:val="24"/>
                <w:szCs w:val="24"/>
              </w:rPr>
            </w:pPr>
            <w:r>
              <w:rPr>
                <w:sz w:val="24"/>
                <w:szCs w:val="24"/>
              </w:rPr>
              <w:t>Технологии менеджмента в сервисе</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3AA5AFD2" w:rsidR="00D1678A" w:rsidRPr="0087657B" w:rsidRDefault="00B90447"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2CB922BD" w:rsidR="00D1678A" w:rsidRPr="0087657B" w:rsidRDefault="00B90447" w:rsidP="008E0752">
            <w:pPr>
              <w:rPr>
                <w:iCs/>
                <w:sz w:val="24"/>
                <w:szCs w:val="24"/>
              </w:rPr>
            </w:pPr>
            <w:r>
              <w:rPr>
                <w:iCs/>
                <w:sz w:val="24"/>
                <w:szCs w:val="24"/>
              </w:rPr>
              <w:t>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01EAC3EE"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044F9E">
              <w:rPr>
                <w:rFonts w:eastAsia="Times New Roman"/>
                <w:sz w:val="24"/>
                <w:szCs w:val="24"/>
              </w:rPr>
              <w:t>Сервисная л</w:t>
            </w:r>
            <w:r w:rsidR="003B6DAE" w:rsidRPr="0087657B">
              <w:rPr>
                <w:rFonts w:eastAsia="Times New Roman"/>
                <w:sz w:val="24"/>
                <w:szCs w:val="24"/>
              </w:rPr>
              <w:t>огистика</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4C82E10E" w:rsidR="004E4C46" w:rsidRPr="0087657B" w:rsidRDefault="009B4BCD" w:rsidP="00C16D82">
      <w:pPr>
        <w:pStyle w:val="af0"/>
        <w:numPr>
          <w:ilvl w:val="3"/>
          <w:numId w:val="5"/>
        </w:numPr>
        <w:jc w:val="both"/>
        <w:rPr>
          <w:iCs/>
          <w:sz w:val="24"/>
          <w:szCs w:val="24"/>
        </w:rPr>
      </w:pPr>
      <w:bookmarkStart w:id="5" w:name="_Hlk90904319"/>
      <w:r w:rsidRPr="0087657B">
        <w:rPr>
          <w:iCs/>
          <w:sz w:val="24"/>
          <w:szCs w:val="24"/>
        </w:rPr>
        <w:t xml:space="preserve">Учебная дисциплина </w:t>
      </w:r>
      <w:r w:rsidR="005E642D" w:rsidRPr="0087657B">
        <w:rPr>
          <w:iCs/>
          <w:sz w:val="24"/>
          <w:szCs w:val="24"/>
        </w:rPr>
        <w:t>«</w:t>
      </w:r>
      <w:r w:rsidR="00A42615">
        <w:rPr>
          <w:iCs/>
          <w:sz w:val="24"/>
          <w:szCs w:val="24"/>
        </w:rPr>
        <w:t>Управление брендом</w:t>
      </w:r>
      <w:r w:rsidR="005E642D" w:rsidRPr="0087657B">
        <w:rPr>
          <w:iCs/>
          <w:sz w:val="24"/>
          <w:szCs w:val="24"/>
        </w:rPr>
        <w:t xml:space="preserve">» </w:t>
      </w:r>
      <w:r w:rsidR="0031050D">
        <w:rPr>
          <w:iCs/>
          <w:sz w:val="24"/>
          <w:szCs w:val="24"/>
        </w:rPr>
        <w:t>относится к 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F968B70" w:rsidR="00797466" w:rsidRPr="0087657B" w:rsidRDefault="00797466" w:rsidP="002A1C40">
      <w:pPr>
        <w:pStyle w:val="2"/>
        <w:ind w:left="709"/>
        <w:rPr>
          <w:rFonts w:cs="Times New Roman"/>
          <w:i/>
          <w:sz w:val="24"/>
          <w:szCs w:val="24"/>
          <w:highlight w:val="yellow"/>
        </w:rPr>
      </w:pPr>
      <w:bookmarkStart w:id="6" w:name="_Hlk90904829"/>
      <w:bookmarkEnd w:id="5"/>
      <w:r w:rsidRPr="0087657B">
        <w:rPr>
          <w:rFonts w:cs="Times New Roman"/>
          <w:sz w:val="24"/>
          <w:szCs w:val="24"/>
        </w:rPr>
        <w:t xml:space="preserve">Форма промежуточной аттестации: </w:t>
      </w:r>
      <w:r w:rsidR="000A0FD0">
        <w:rPr>
          <w:rFonts w:cs="Times New Roman"/>
          <w:sz w:val="24"/>
          <w:szCs w:val="24"/>
        </w:rPr>
        <w:t>экзамен</w:t>
      </w:r>
    </w:p>
    <w:bookmarkEnd w:id="6"/>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15DBAD46" w:rsidR="007E18CB" w:rsidRPr="0087657B" w:rsidRDefault="009B4BCD" w:rsidP="00E5711D">
      <w:pPr>
        <w:pStyle w:val="af0"/>
        <w:numPr>
          <w:ilvl w:val="3"/>
          <w:numId w:val="5"/>
        </w:numPr>
        <w:jc w:val="both"/>
        <w:rPr>
          <w:sz w:val="24"/>
          <w:szCs w:val="24"/>
        </w:rPr>
      </w:pPr>
      <w:bookmarkStart w:id="7" w:name="_Hlk90904362"/>
      <w:r w:rsidRPr="0087657B">
        <w:rPr>
          <w:sz w:val="24"/>
          <w:szCs w:val="24"/>
        </w:rPr>
        <w:t>Учебная дисциплина</w:t>
      </w:r>
      <w:r w:rsidR="009B671A" w:rsidRPr="0087657B">
        <w:rPr>
          <w:sz w:val="24"/>
          <w:szCs w:val="24"/>
        </w:rPr>
        <w:t xml:space="preserve"> </w:t>
      </w:r>
      <w:bookmarkStart w:id="8" w:name="_Hlk90544890"/>
      <w:r w:rsidR="009B671A" w:rsidRPr="0087657B">
        <w:rPr>
          <w:sz w:val="24"/>
          <w:szCs w:val="24"/>
        </w:rPr>
        <w:t>«</w:t>
      </w:r>
      <w:r w:rsidR="00A42615">
        <w:rPr>
          <w:sz w:val="24"/>
          <w:szCs w:val="24"/>
        </w:rPr>
        <w:t>Управление брендом</w:t>
      </w:r>
      <w:r w:rsidR="009B671A" w:rsidRPr="0087657B">
        <w:rPr>
          <w:sz w:val="24"/>
          <w:szCs w:val="24"/>
        </w:rPr>
        <w:t xml:space="preserve">» </w:t>
      </w:r>
      <w:bookmarkEnd w:id="8"/>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419163B1" w:rsidR="00D62787" w:rsidRPr="0087657B"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5B81079D" w14:textId="77777777" w:rsidR="000A0FD0" w:rsidRDefault="000A0FD0" w:rsidP="00696A11">
      <w:pPr>
        <w:pStyle w:val="af0"/>
        <w:numPr>
          <w:ilvl w:val="2"/>
          <w:numId w:val="5"/>
        </w:numPr>
        <w:rPr>
          <w:iCs/>
          <w:sz w:val="24"/>
          <w:szCs w:val="24"/>
        </w:rPr>
      </w:pPr>
      <w:r>
        <w:rPr>
          <w:iCs/>
          <w:sz w:val="24"/>
          <w:szCs w:val="24"/>
        </w:rPr>
        <w:t>Планирование деятельности предприятий сервиса</w:t>
      </w:r>
    </w:p>
    <w:p w14:paraId="162C4D2E" w14:textId="03E640BC" w:rsidR="007E18CB" w:rsidRPr="0087657B" w:rsidRDefault="000A0FD0" w:rsidP="00696A11">
      <w:pPr>
        <w:pStyle w:val="af0"/>
        <w:numPr>
          <w:ilvl w:val="2"/>
          <w:numId w:val="5"/>
        </w:numPr>
        <w:rPr>
          <w:iCs/>
          <w:sz w:val="24"/>
          <w:szCs w:val="24"/>
        </w:rPr>
      </w:pPr>
      <w:r>
        <w:rPr>
          <w:iCs/>
          <w:sz w:val="24"/>
          <w:szCs w:val="24"/>
        </w:rPr>
        <w:t>Экономика и менеджмент торговой организации</w:t>
      </w:r>
      <w:r w:rsidR="00D62787" w:rsidRPr="0087657B">
        <w:rPr>
          <w:iCs/>
          <w:sz w:val="24"/>
          <w:szCs w:val="24"/>
        </w:rPr>
        <w:t>;</w:t>
      </w:r>
    </w:p>
    <w:p w14:paraId="6533050C" w14:textId="4BEA7148" w:rsidR="00696A11" w:rsidRPr="0087657B" w:rsidRDefault="00776C63" w:rsidP="00696A11">
      <w:pPr>
        <w:pStyle w:val="af0"/>
        <w:numPr>
          <w:ilvl w:val="2"/>
          <w:numId w:val="5"/>
        </w:numPr>
        <w:rPr>
          <w:iCs/>
          <w:sz w:val="24"/>
          <w:szCs w:val="24"/>
        </w:rPr>
      </w:pPr>
      <w:r>
        <w:rPr>
          <w:iCs/>
          <w:sz w:val="24"/>
          <w:szCs w:val="24"/>
        </w:rPr>
        <w:t>Сервис-процессы в сфере оказания услуг</w:t>
      </w:r>
      <w:r w:rsidR="00A06464" w:rsidRPr="0087657B">
        <w:rPr>
          <w:iCs/>
          <w:sz w:val="24"/>
          <w:szCs w:val="24"/>
        </w:rPr>
        <w:t>;</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20A212BB" w:rsidR="00D62787" w:rsidRPr="0087657B" w:rsidRDefault="00776C63" w:rsidP="00E5711D">
      <w:pPr>
        <w:pStyle w:val="af0"/>
        <w:numPr>
          <w:ilvl w:val="2"/>
          <w:numId w:val="5"/>
        </w:numPr>
        <w:rPr>
          <w:iCs/>
          <w:sz w:val="24"/>
          <w:szCs w:val="24"/>
        </w:rPr>
      </w:pPr>
      <w:r>
        <w:rPr>
          <w:iCs/>
          <w:sz w:val="24"/>
          <w:szCs w:val="24"/>
        </w:rPr>
        <w:t>Инновационный менеджмент в сервисной деятельности</w:t>
      </w:r>
      <w:r w:rsidR="00696A11" w:rsidRPr="0087657B">
        <w:rPr>
          <w:iCs/>
          <w:sz w:val="24"/>
          <w:szCs w:val="24"/>
        </w:rPr>
        <w:t>;</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7"/>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72E61AF1" w:rsidR="00D5517D" w:rsidRPr="0087657B" w:rsidRDefault="003D5F48" w:rsidP="00C16D82">
      <w:pPr>
        <w:pStyle w:val="af0"/>
        <w:numPr>
          <w:ilvl w:val="3"/>
          <w:numId w:val="5"/>
        </w:numPr>
        <w:jc w:val="both"/>
        <w:rPr>
          <w:i/>
          <w:sz w:val="24"/>
          <w:szCs w:val="24"/>
        </w:rPr>
      </w:pPr>
      <w:bookmarkStart w:id="9"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0A0FD0">
        <w:rPr>
          <w:rFonts w:eastAsia="Times New Roman"/>
          <w:sz w:val="24"/>
          <w:szCs w:val="24"/>
        </w:rPr>
        <w:t>Управление брендом</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9"/>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2C8AF30D" w:rsidR="00A42E60" w:rsidRPr="0087657B" w:rsidRDefault="000E708A" w:rsidP="00A42E60">
            <w:pPr>
              <w:pStyle w:val="pboth"/>
              <w:spacing w:before="0" w:beforeAutospacing="0" w:after="0" w:afterAutospacing="0"/>
              <w:rPr>
                <w:iCs/>
              </w:rPr>
            </w:pPr>
            <w:r>
              <w:rPr>
                <w:iCs/>
              </w:rPr>
              <w:t>ПК-1</w:t>
            </w:r>
          </w:p>
          <w:p w14:paraId="2BD2B4D4" w14:textId="31FAE1F4" w:rsidR="00755C59" w:rsidRPr="0087657B" w:rsidRDefault="000E708A" w:rsidP="00A42E60">
            <w:pPr>
              <w:pStyle w:val="pboth"/>
              <w:spacing w:before="0" w:beforeAutospacing="0" w:after="0" w:afterAutospacing="0"/>
              <w:rPr>
                <w:iCs/>
              </w:rPr>
            </w:pPr>
            <w:r w:rsidRPr="000E708A">
              <w:rPr>
                <w:rStyle w:val="fontstyle01"/>
                <w:rFonts w:ascii="Times New Roman" w:eastAsiaTheme="minorEastAsia" w:hAnsi="Times New Roman"/>
                <w:iCs/>
              </w:rPr>
              <w:t>Способен осуществлять управление ресурсами департаментов (служб, отделов, команды, проектов) организации сферы обслуживания</w:t>
            </w:r>
          </w:p>
        </w:tc>
        <w:tc>
          <w:tcPr>
            <w:tcW w:w="3118" w:type="dxa"/>
            <w:tcBorders>
              <w:top w:val="single" w:sz="4" w:space="0" w:color="000000"/>
              <w:left w:val="single" w:sz="4" w:space="0" w:color="000000"/>
              <w:bottom w:val="single" w:sz="4" w:space="0" w:color="000000"/>
              <w:right w:val="single" w:sz="4" w:space="0" w:color="000000"/>
            </w:tcBorders>
          </w:tcPr>
          <w:p w14:paraId="6EE4A3E9" w14:textId="6865292E" w:rsidR="00AB02C9" w:rsidRPr="0087657B" w:rsidRDefault="000E708A" w:rsidP="00AB02C9">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E246F4">
              <w:rPr>
                <w:rStyle w:val="fontstyle01"/>
                <w:rFonts w:ascii="Times New Roman" w:hAnsi="Times New Roman"/>
                <w:iCs/>
              </w:rPr>
              <w:t>1</w:t>
            </w:r>
            <w:r>
              <w:rPr>
                <w:rStyle w:val="fontstyle01"/>
                <w:rFonts w:ascii="Times New Roman" w:hAnsi="Times New Roman"/>
                <w:iCs/>
              </w:rPr>
              <w:t>.2</w:t>
            </w:r>
          </w:p>
          <w:p w14:paraId="7D5ABB55" w14:textId="1D155C3F" w:rsidR="00E246F4" w:rsidRPr="00E246F4" w:rsidRDefault="000E708A" w:rsidP="00E246F4">
            <w:pPr>
              <w:rPr>
                <w:sz w:val="24"/>
                <w:szCs w:val="24"/>
              </w:rPr>
            </w:pPr>
            <w:r w:rsidRPr="000E708A">
              <w:rPr>
                <w:sz w:val="24"/>
                <w:szCs w:val="24"/>
              </w:rPr>
              <w:t>Использование основных положений теории управления для организации современного бизнеса в области сервиса</w:t>
            </w:r>
          </w:p>
          <w:p w14:paraId="2FAA1712" w14:textId="77777777" w:rsidR="00E246F4" w:rsidRPr="00E246F4" w:rsidRDefault="00E246F4" w:rsidP="00E246F4">
            <w:pPr>
              <w:rPr>
                <w:sz w:val="24"/>
                <w:szCs w:val="24"/>
              </w:rPr>
            </w:pPr>
          </w:p>
          <w:p w14:paraId="6604F1EF" w14:textId="77777777" w:rsidR="00E246F4" w:rsidRPr="00E246F4" w:rsidRDefault="00E246F4" w:rsidP="00E246F4">
            <w:pPr>
              <w:rPr>
                <w:sz w:val="24"/>
                <w:szCs w:val="24"/>
              </w:rPr>
            </w:pP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4FB74583" w14:textId="77777777" w:rsidR="00E246F4" w:rsidRPr="00E246F4" w:rsidRDefault="00E246F4" w:rsidP="00E246F4">
            <w:pPr>
              <w:rPr>
                <w:sz w:val="24"/>
                <w:szCs w:val="24"/>
              </w:rPr>
            </w:pPr>
          </w:p>
          <w:p w14:paraId="54D443F3" w14:textId="1F2A7074" w:rsidR="00E246F4" w:rsidRDefault="00E246F4" w:rsidP="00E246F4">
            <w:pPr>
              <w:rPr>
                <w:sz w:val="24"/>
                <w:szCs w:val="24"/>
              </w:rPr>
            </w:pPr>
          </w:p>
          <w:p w14:paraId="3A28D9B3" w14:textId="454B9BCB" w:rsidR="003D369D" w:rsidRDefault="003D369D" w:rsidP="00E246F4">
            <w:pPr>
              <w:rPr>
                <w:sz w:val="24"/>
                <w:szCs w:val="24"/>
              </w:rPr>
            </w:pPr>
          </w:p>
          <w:p w14:paraId="00A48288" w14:textId="41B3BF40" w:rsidR="0042760A" w:rsidRDefault="0042760A" w:rsidP="00E246F4">
            <w:pPr>
              <w:rPr>
                <w:sz w:val="24"/>
                <w:szCs w:val="24"/>
              </w:rPr>
            </w:pPr>
          </w:p>
          <w:p w14:paraId="27BCD1D8" w14:textId="11CB0BE9" w:rsidR="0042760A" w:rsidRDefault="0042760A" w:rsidP="00E246F4">
            <w:pPr>
              <w:rPr>
                <w:sz w:val="24"/>
                <w:szCs w:val="24"/>
              </w:rPr>
            </w:pPr>
          </w:p>
          <w:p w14:paraId="3594A537" w14:textId="2292F1F8" w:rsidR="0042760A" w:rsidRDefault="0042760A" w:rsidP="00E246F4">
            <w:pPr>
              <w:rPr>
                <w:sz w:val="24"/>
                <w:szCs w:val="24"/>
              </w:rPr>
            </w:pPr>
          </w:p>
          <w:p w14:paraId="7A597967" w14:textId="77777777" w:rsidR="0042760A" w:rsidRDefault="0042760A" w:rsidP="00E246F4">
            <w:pPr>
              <w:rPr>
                <w:sz w:val="24"/>
                <w:szCs w:val="24"/>
              </w:rPr>
            </w:pPr>
          </w:p>
          <w:p w14:paraId="2BB99ED4" w14:textId="0B0EEF0E" w:rsidR="00E246F4" w:rsidRDefault="00E246F4" w:rsidP="00E246F4">
            <w:pPr>
              <w:rPr>
                <w:sz w:val="24"/>
                <w:szCs w:val="24"/>
              </w:rPr>
            </w:pPr>
          </w:p>
          <w:p w14:paraId="224D3053" w14:textId="18B3E43D" w:rsidR="00E246F4" w:rsidRDefault="000E708A"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1</w:t>
            </w:r>
            <w:r w:rsidR="00776C63">
              <w:rPr>
                <w:rStyle w:val="fontstyle01"/>
                <w:rFonts w:ascii="Times New Roman" w:hAnsi="Times New Roman"/>
                <w:iCs/>
              </w:rPr>
              <w:t>.5</w:t>
            </w:r>
          </w:p>
          <w:p w14:paraId="7B7C813E" w14:textId="0DCE0FAC" w:rsidR="00E246F4" w:rsidRDefault="000E708A" w:rsidP="00E246F4">
            <w:pPr>
              <w:autoSpaceDE w:val="0"/>
              <w:autoSpaceDN w:val="0"/>
              <w:adjustRightInd w:val="0"/>
              <w:rPr>
                <w:rStyle w:val="fontstyle01"/>
                <w:rFonts w:ascii="Times New Roman" w:hAnsi="Times New Roman"/>
                <w:iCs/>
              </w:rPr>
            </w:pPr>
            <w:r w:rsidRPr="000E708A">
              <w:rPr>
                <w:rStyle w:val="fontstyle01"/>
                <w:rFonts w:ascii="Times New Roman" w:hAnsi="Times New Roman"/>
                <w:iCs/>
              </w:rPr>
              <w:t>Использование современных методов управления, принятие управленческих решений в условиях различных мнений и неопределенности</w:t>
            </w:r>
          </w:p>
          <w:p w14:paraId="191631E7" w14:textId="34D5AE3F" w:rsidR="00E246F4" w:rsidRDefault="00E246F4" w:rsidP="00E246F4">
            <w:pPr>
              <w:autoSpaceDE w:val="0"/>
              <w:autoSpaceDN w:val="0"/>
              <w:adjustRightInd w:val="0"/>
              <w:rPr>
                <w:rStyle w:val="fontstyle01"/>
                <w:rFonts w:ascii="Times New Roman" w:hAnsi="Times New Roman"/>
                <w:iCs/>
              </w:rPr>
            </w:pPr>
          </w:p>
          <w:p w14:paraId="048A64C8" w14:textId="4F8F635B" w:rsidR="00605CC6" w:rsidRDefault="00605CC6" w:rsidP="00E246F4">
            <w:pPr>
              <w:autoSpaceDE w:val="0"/>
              <w:autoSpaceDN w:val="0"/>
              <w:adjustRightInd w:val="0"/>
              <w:rPr>
                <w:rStyle w:val="fontstyle01"/>
                <w:rFonts w:ascii="Times New Roman" w:hAnsi="Times New Roman"/>
                <w:iCs/>
              </w:rPr>
            </w:pP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0670BAAD" w:rsidR="00EF3F39" w:rsidRPr="0087657B" w:rsidRDefault="00EF3F39" w:rsidP="00EF3F39">
      <w:pPr>
        <w:rPr>
          <w:sz w:val="24"/>
          <w:szCs w:val="24"/>
        </w:rPr>
      </w:pPr>
    </w:p>
    <w:p w14:paraId="05E791D6" w14:textId="77777777" w:rsidR="00EF3F39" w:rsidRPr="0087657B" w:rsidRDefault="00EF3F3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0" w:name="_Hlk90904465"/>
            <w:r w:rsidRPr="0087657B">
              <w:rPr>
                <w:iCs/>
                <w:sz w:val="24"/>
                <w:szCs w:val="24"/>
              </w:rPr>
              <w:t xml:space="preserve">по очной форме обучения – </w:t>
            </w:r>
          </w:p>
        </w:tc>
        <w:tc>
          <w:tcPr>
            <w:tcW w:w="1020" w:type="dxa"/>
            <w:vAlign w:val="center"/>
          </w:tcPr>
          <w:p w14:paraId="70E86A27" w14:textId="6034DB02" w:rsidR="00560461" w:rsidRPr="0087657B" w:rsidRDefault="00751F67" w:rsidP="00B6294E">
            <w:pPr>
              <w:jc w:val="center"/>
              <w:rPr>
                <w:iCs/>
                <w:sz w:val="24"/>
                <w:szCs w:val="24"/>
              </w:rPr>
            </w:pPr>
            <w:r>
              <w:rPr>
                <w:iCs/>
                <w:sz w:val="24"/>
                <w:szCs w:val="24"/>
              </w:rPr>
              <w:t>5</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7F62EC21" w:rsidR="00560461" w:rsidRPr="0087657B" w:rsidRDefault="00751F67" w:rsidP="00B6294E">
            <w:pPr>
              <w:jc w:val="center"/>
              <w:rPr>
                <w:iCs/>
                <w:sz w:val="24"/>
                <w:szCs w:val="24"/>
              </w:rPr>
            </w:pPr>
            <w:r>
              <w:rPr>
                <w:iCs/>
                <w:sz w:val="24"/>
                <w:szCs w:val="24"/>
              </w:rPr>
              <w:t>180</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0"/>
    </w:tbl>
    <w:p w14:paraId="0D2F438A" w14:textId="59CBA176" w:rsidR="008B0C13" w:rsidRPr="0087657B" w:rsidRDefault="008B0C13" w:rsidP="008B0C13">
      <w:pPr>
        <w:rPr>
          <w:sz w:val="24"/>
          <w:szCs w:val="24"/>
        </w:rPr>
      </w:pPr>
    </w:p>
    <w:p w14:paraId="22439B41" w14:textId="35B953F6" w:rsidR="00077D20" w:rsidRPr="0087657B" w:rsidRDefault="007F3D0E" w:rsidP="00077D20">
      <w:pPr>
        <w:pStyle w:val="2"/>
        <w:ind w:left="709"/>
        <w:rPr>
          <w:rFonts w:cs="Times New Roman"/>
          <w:iCs w:val="0"/>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w:t>
      </w:r>
      <w:r w:rsidR="00B11631">
        <w:rPr>
          <w:rFonts w:cs="Times New Roman"/>
          <w:iCs w:val="0"/>
          <w:sz w:val="24"/>
          <w:szCs w:val="24"/>
        </w:rPr>
        <w:t>за</w:t>
      </w:r>
      <w:bookmarkStart w:id="11" w:name="_GoBack"/>
      <w:bookmarkEnd w:id="11"/>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79D65D9B" w:rsidR="00077D20" w:rsidRPr="0087657B" w:rsidRDefault="008F2681" w:rsidP="00077D20">
            <w:pPr>
              <w:rPr>
                <w:sz w:val="24"/>
                <w:szCs w:val="24"/>
              </w:rPr>
            </w:pPr>
            <w:r>
              <w:rPr>
                <w:iCs/>
                <w:sz w:val="24"/>
                <w:szCs w:val="24"/>
              </w:rPr>
              <w:t>3 курс</w:t>
            </w:r>
          </w:p>
        </w:tc>
        <w:tc>
          <w:tcPr>
            <w:tcW w:w="1130" w:type="dxa"/>
          </w:tcPr>
          <w:p w14:paraId="58962B5C" w14:textId="7289B238" w:rsidR="00077D20" w:rsidRPr="0087657B" w:rsidRDefault="00751F67" w:rsidP="00077D20">
            <w:pPr>
              <w:ind w:left="28"/>
              <w:jc w:val="center"/>
              <w:rPr>
                <w:i/>
                <w:sz w:val="24"/>
                <w:szCs w:val="24"/>
              </w:rPr>
            </w:pPr>
            <w:r>
              <w:rPr>
                <w:iCs/>
                <w:sz w:val="24"/>
                <w:szCs w:val="24"/>
              </w:rPr>
              <w:t>экзамен</w:t>
            </w:r>
          </w:p>
        </w:tc>
        <w:tc>
          <w:tcPr>
            <w:tcW w:w="833" w:type="dxa"/>
          </w:tcPr>
          <w:p w14:paraId="140A578B" w14:textId="1B099068" w:rsidR="00077D20" w:rsidRPr="0087657B" w:rsidRDefault="00751F67" w:rsidP="00077D20">
            <w:pPr>
              <w:ind w:left="28"/>
              <w:jc w:val="center"/>
              <w:rPr>
                <w:i/>
                <w:sz w:val="24"/>
                <w:szCs w:val="24"/>
              </w:rPr>
            </w:pPr>
            <w:r>
              <w:rPr>
                <w:iCs/>
                <w:sz w:val="24"/>
                <w:szCs w:val="24"/>
              </w:rPr>
              <w:t>180</w:t>
            </w:r>
          </w:p>
        </w:tc>
        <w:tc>
          <w:tcPr>
            <w:tcW w:w="834" w:type="dxa"/>
            <w:shd w:val="clear" w:color="auto" w:fill="auto"/>
          </w:tcPr>
          <w:p w14:paraId="6BCD3148" w14:textId="4D77ABD7" w:rsidR="00077D20" w:rsidRPr="0087657B" w:rsidRDefault="003B4513" w:rsidP="00077D20">
            <w:pPr>
              <w:ind w:left="28"/>
              <w:jc w:val="center"/>
              <w:rPr>
                <w:i/>
                <w:sz w:val="24"/>
                <w:szCs w:val="24"/>
              </w:rPr>
            </w:pPr>
            <w:r>
              <w:rPr>
                <w:i/>
                <w:sz w:val="24"/>
                <w:szCs w:val="24"/>
              </w:rPr>
              <w:t>24</w:t>
            </w:r>
          </w:p>
        </w:tc>
        <w:tc>
          <w:tcPr>
            <w:tcW w:w="834" w:type="dxa"/>
            <w:shd w:val="clear" w:color="auto" w:fill="auto"/>
          </w:tcPr>
          <w:p w14:paraId="39E8836E" w14:textId="644C883B" w:rsidR="00077D20" w:rsidRPr="0087657B" w:rsidRDefault="003B4513" w:rsidP="00077D20">
            <w:pPr>
              <w:ind w:left="28"/>
              <w:jc w:val="center"/>
              <w:rPr>
                <w:i/>
                <w:sz w:val="24"/>
                <w:szCs w:val="24"/>
              </w:rPr>
            </w:pPr>
            <w:r>
              <w:rPr>
                <w:i/>
                <w:sz w:val="24"/>
                <w:szCs w:val="24"/>
              </w:rPr>
              <w:t>24</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037CF06B" w:rsidR="00077D20" w:rsidRPr="0087657B" w:rsidRDefault="003B4513" w:rsidP="00077D20">
            <w:pPr>
              <w:ind w:left="28"/>
              <w:jc w:val="center"/>
              <w:rPr>
                <w:i/>
                <w:sz w:val="24"/>
                <w:szCs w:val="24"/>
              </w:rPr>
            </w:pPr>
            <w:r>
              <w:rPr>
                <w:i/>
                <w:sz w:val="24"/>
                <w:szCs w:val="24"/>
              </w:rPr>
              <w:t>147</w:t>
            </w:r>
          </w:p>
        </w:tc>
        <w:tc>
          <w:tcPr>
            <w:tcW w:w="837" w:type="dxa"/>
          </w:tcPr>
          <w:p w14:paraId="51BEF76E" w14:textId="7EA185A9" w:rsidR="00077D20" w:rsidRPr="0087657B" w:rsidRDefault="003B4513" w:rsidP="00077D20">
            <w:pPr>
              <w:ind w:left="28"/>
              <w:jc w:val="center"/>
              <w:rPr>
                <w:sz w:val="24"/>
                <w:szCs w:val="24"/>
              </w:rPr>
            </w:pPr>
            <w:r>
              <w:rPr>
                <w:sz w:val="24"/>
                <w:szCs w:val="24"/>
              </w:rPr>
              <w:t>9</w:t>
            </w: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923AD43" w:rsidR="00077D20" w:rsidRPr="0087657B" w:rsidRDefault="00B17B58" w:rsidP="00077D20">
            <w:pPr>
              <w:ind w:left="28"/>
              <w:jc w:val="center"/>
              <w:rPr>
                <w:sz w:val="24"/>
                <w:szCs w:val="24"/>
              </w:rPr>
            </w:pPr>
            <w:r>
              <w:rPr>
                <w:sz w:val="24"/>
                <w:szCs w:val="24"/>
              </w:rPr>
              <w:t>180</w:t>
            </w:r>
          </w:p>
        </w:tc>
        <w:tc>
          <w:tcPr>
            <w:tcW w:w="834" w:type="dxa"/>
            <w:shd w:val="clear" w:color="auto" w:fill="auto"/>
          </w:tcPr>
          <w:p w14:paraId="6905E79F" w14:textId="5B0439CF" w:rsidR="00077D20" w:rsidRPr="0087657B" w:rsidRDefault="003B4513" w:rsidP="00077D20">
            <w:pPr>
              <w:ind w:left="28"/>
              <w:jc w:val="center"/>
              <w:rPr>
                <w:sz w:val="24"/>
                <w:szCs w:val="24"/>
              </w:rPr>
            </w:pPr>
            <w:r>
              <w:rPr>
                <w:sz w:val="24"/>
                <w:szCs w:val="24"/>
              </w:rPr>
              <w:t>24</w:t>
            </w:r>
          </w:p>
        </w:tc>
        <w:tc>
          <w:tcPr>
            <w:tcW w:w="834" w:type="dxa"/>
            <w:shd w:val="clear" w:color="auto" w:fill="auto"/>
          </w:tcPr>
          <w:p w14:paraId="22939EE6" w14:textId="7608F4B7" w:rsidR="00077D20" w:rsidRPr="0087657B" w:rsidRDefault="003B4513" w:rsidP="00077D20">
            <w:pPr>
              <w:ind w:left="28"/>
              <w:jc w:val="center"/>
              <w:rPr>
                <w:sz w:val="24"/>
                <w:szCs w:val="24"/>
              </w:rPr>
            </w:pPr>
            <w:r>
              <w:rPr>
                <w:sz w:val="24"/>
                <w:szCs w:val="24"/>
              </w:rPr>
              <w:t>24</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2F73A8F3" w:rsidR="00077D20" w:rsidRPr="0087657B" w:rsidRDefault="003B4513" w:rsidP="00077D20">
            <w:pPr>
              <w:ind w:left="28"/>
              <w:jc w:val="center"/>
              <w:rPr>
                <w:sz w:val="24"/>
                <w:szCs w:val="24"/>
              </w:rPr>
            </w:pPr>
            <w:r>
              <w:rPr>
                <w:sz w:val="24"/>
                <w:szCs w:val="24"/>
              </w:rPr>
              <w:t>147</w:t>
            </w:r>
          </w:p>
        </w:tc>
        <w:tc>
          <w:tcPr>
            <w:tcW w:w="837" w:type="dxa"/>
          </w:tcPr>
          <w:p w14:paraId="584B47B7" w14:textId="03473A5C" w:rsidR="00077D20" w:rsidRPr="0087657B" w:rsidRDefault="003B4513" w:rsidP="00077D20">
            <w:pPr>
              <w:ind w:left="28"/>
              <w:jc w:val="center"/>
              <w:rPr>
                <w:sz w:val="24"/>
                <w:szCs w:val="24"/>
              </w:rPr>
            </w:pPr>
            <w:r>
              <w:rPr>
                <w:sz w:val="24"/>
                <w:szCs w:val="24"/>
              </w:rPr>
              <w:t>9</w:t>
            </w: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делам и темам дисциплины: (очная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30177E15" w:rsidR="00386236" w:rsidRPr="0087657B" w:rsidRDefault="008F2681" w:rsidP="007A13B6">
            <w:pPr>
              <w:widowControl w:val="0"/>
              <w:tabs>
                <w:tab w:val="left" w:pos="1701"/>
              </w:tabs>
              <w:autoSpaceDE w:val="0"/>
              <w:autoSpaceDN w:val="0"/>
              <w:adjustRightInd w:val="0"/>
              <w:rPr>
                <w:b/>
                <w:iCs/>
                <w:sz w:val="24"/>
                <w:szCs w:val="24"/>
              </w:rPr>
            </w:pPr>
            <w:r>
              <w:rPr>
                <w:b/>
                <w:iCs/>
                <w:sz w:val="24"/>
                <w:szCs w:val="24"/>
              </w:rPr>
              <w:t xml:space="preserve"> 3 курс</w:t>
            </w:r>
          </w:p>
        </w:tc>
      </w:tr>
      <w:tr w:rsidR="00570AA5" w:rsidRPr="0087657B" w14:paraId="18D4C8CE" w14:textId="77777777" w:rsidTr="000020C6">
        <w:trPr>
          <w:gridAfter w:val="1"/>
          <w:wAfter w:w="11" w:type="dxa"/>
          <w:trHeight w:val="227"/>
        </w:trPr>
        <w:tc>
          <w:tcPr>
            <w:tcW w:w="1701" w:type="dxa"/>
            <w:vMerge w:val="restart"/>
          </w:tcPr>
          <w:p w14:paraId="2ABD9525" w14:textId="66A94F2A" w:rsidR="00570AA5" w:rsidRPr="0087657B" w:rsidRDefault="00B17B58" w:rsidP="00B6294E">
            <w:pPr>
              <w:widowControl w:val="0"/>
              <w:tabs>
                <w:tab w:val="left" w:pos="1701"/>
              </w:tabs>
              <w:autoSpaceDE w:val="0"/>
              <w:autoSpaceDN w:val="0"/>
              <w:adjustRightInd w:val="0"/>
              <w:rPr>
                <w:iCs/>
                <w:sz w:val="24"/>
                <w:szCs w:val="24"/>
              </w:rPr>
            </w:pPr>
            <w:r>
              <w:rPr>
                <w:iCs/>
                <w:sz w:val="24"/>
                <w:szCs w:val="24"/>
              </w:rPr>
              <w:t xml:space="preserve"> ПК-1</w:t>
            </w:r>
            <w:r w:rsidR="00570AA5" w:rsidRPr="0087657B">
              <w:rPr>
                <w:iCs/>
                <w:sz w:val="24"/>
                <w:szCs w:val="24"/>
              </w:rPr>
              <w:t>:</w:t>
            </w:r>
          </w:p>
          <w:p w14:paraId="482D96E2" w14:textId="2FD9AD39" w:rsidR="00552560" w:rsidRDefault="00B17B58"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1.2</w:t>
            </w:r>
          </w:p>
          <w:p w14:paraId="0242C3FF" w14:textId="65D38B16" w:rsidR="00A61524" w:rsidRPr="0087657B" w:rsidRDefault="00B17B58"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1</w:t>
            </w:r>
            <w:r w:rsidR="004C3039">
              <w:rPr>
                <w:rStyle w:val="fontstyle01"/>
                <w:rFonts w:ascii="Times New Roman" w:hAnsi="Times New Roman"/>
                <w:iCs/>
              </w:rPr>
              <w:t>.5</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5BA781E" w:rsidR="00570AA5" w:rsidRPr="0087657B" w:rsidRDefault="00364ACD" w:rsidP="00B6294E">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857962" w14:textId="2418CA1C" w:rsidR="00570AA5" w:rsidRPr="0087657B" w:rsidRDefault="006B7F0D" w:rsidP="00B6294E">
            <w:pPr>
              <w:widowControl w:val="0"/>
              <w:tabs>
                <w:tab w:val="left" w:pos="1701"/>
              </w:tabs>
              <w:autoSpaceDE w:val="0"/>
              <w:autoSpaceDN w:val="0"/>
              <w:adjustRightInd w:val="0"/>
              <w:jc w:val="center"/>
              <w:rPr>
                <w:iCs/>
                <w:sz w:val="24"/>
                <w:szCs w:val="24"/>
              </w:rPr>
            </w:pPr>
            <w:r w:rsidRPr="0087657B">
              <w:rPr>
                <w:iCs/>
                <w:sz w:val="24"/>
                <w:szCs w:val="24"/>
              </w:rPr>
              <w:t>4</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639B12AB" w:rsidR="00570AA5" w:rsidRPr="0087657B" w:rsidRDefault="00F57030" w:rsidP="00B6294E">
            <w:pPr>
              <w:widowControl w:val="0"/>
              <w:tabs>
                <w:tab w:val="left" w:pos="1701"/>
              </w:tabs>
              <w:autoSpaceDE w:val="0"/>
              <w:autoSpaceDN w:val="0"/>
              <w:adjustRightInd w:val="0"/>
              <w:jc w:val="center"/>
              <w:rPr>
                <w:iCs/>
                <w:sz w:val="24"/>
                <w:szCs w:val="24"/>
              </w:rPr>
            </w:pPr>
            <w:r>
              <w:rPr>
                <w:iCs/>
                <w:sz w:val="24"/>
                <w:szCs w:val="24"/>
              </w:rPr>
              <w:t>4</w:t>
            </w:r>
            <w:r w:rsidR="00357FC6">
              <w:rPr>
                <w:iCs/>
                <w:sz w:val="24"/>
                <w:szCs w:val="24"/>
              </w:rPr>
              <w:t>0</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00A6630C"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43CA96F6"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5</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4E2E1C9"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15" w:type="dxa"/>
          </w:tcPr>
          <w:p w14:paraId="20E4049C" w14:textId="1582C793" w:rsidR="00AF061E" w:rsidRPr="0087657B" w:rsidRDefault="00A4139A"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0F0A98AB" w:rsidR="00AF061E" w:rsidRPr="0087657B" w:rsidRDefault="00F57030" w:rsidP="009A6F14">
            <w:pPr>
              <w:widowControl w:val="0"/>
              <w:tabs>
                <w:tab w:val="left" w:pos="1701"/>
              </w:tabs>
              <w:autoSpaceDE w:val="0"/>
              <w:autoSpaceDN w:val="0"/>
              <w:adjustRightInd w:val="0"/>
              <w:jc w:val="center"/>
              <w:rPr>
                <w:iCs/>
                <w:sz w:val="24"/>
                <w:szCs w:val="24"/>
              </w:rPr>
            </w:pPr>
            <w:r>
              <w:rPr>
                <w:iCs/>
                <w:sz w:val="24"/>
                <w:szCs w:val="24"/>
              </w:rPr>
              <w:t>15</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21202E1C" w14:textId="77777777" w:rsidR="00B17B58" w:rsidRPr="0087657B" w:rsidRDefault="00B17B58" w:rsidP="00B17B58">
            <w:pPr>
              <w:widowControl w:val="0"/>
              <w:tabs>
                <w:tab w:val="left" w:pos="1701"/>
              </w:tabs>
              <w:autoSpaceDE w:val="0"/>
              <w:autoSpaceDN w:val="0"/>
              <w:adjustRightInd w:val="0"/>
              <w:rPr>
                <w:iCs/>
                <w:sz w:val="24"/>
                <w:szCs w:val="24"/>
              </w:rPr>
            </w:pPr>
            <w:r>
              <w:rPr>
                <w:iCs/>
                <w:sz w:val="24"/>
                <w:szCs w:val="24"/>
              </w:rPr>
              <w:t>ПК-1</w:t>
            </w:r>
            <w:r w:rsidRPr="0087657B">
              <w:rPr>
                <w:iCs/>
                <w:sz w:val="24"/>
                <w:szCs w:val="24"/>
              </w:rPr>
              <w:t>:</w:t>
            </w:r>
          </w:p>
          <w:p w14:paraId="6A95B39F" w14:textId="77777777" w:rsidR="00B17B58" w:rsidRDefault="00B17B58" w:rsidP="00B17B58">
            <w:pPr>
              <w:autoSpaceDE w:val="0"/>
              <w:autoSpaceDN w:val="0"/>
              <w:adjustRightInd w:val="0"/>
              <w:rPr>
                <w:rStyle w:val="fontstyle01"/>
                <w:rFonts w:ascii="Times New Roman" w:hAnsi="Times New Roman"/>
                <w:iCs/>
              </w:rPr>
            </w:pPr>
            <w:r>
              <w:rPr>
                <w:rStyle w:val="fontstyle01"/>
                <w:rFonts w:ascii="Times New Roman" w:hAnsi="Times New Roman"/>
                <w:iCs/>
              </w:rPr>
              <w:t>ИД-ПК-1.2</w:t>
            </w:r>
          </w:p>
          <w:p w14:paraId="0C18D799" w14:textId="77777777" w:rsidR="00B17B58" w:rsidRPr="0087657B" w:rsidRDefault="00B17B58" w:rsidP="00B17B58">
            <w:pPr>
              <w:autoSpaceDE w:val="0"/>
              <w:autoSpaceDN w:val="0"/>
              <w:adjustRightInd w:val="0"/>
              <w:rPr>
                <w:rStyle w:val="fontstyle01"/>
                <w:rFonts w:ascii="Times New Roman" w:hAnsi="Times New Roman"/>
                <w:iCs/>
              </w:rPr>
            </w:pPr>
            <w:r>
              <w:rPr>
                <w:rStyle w:val="fontstyle01"/>
                <w:rFonts w:ascii="Times New Roman" w:hAnsi="Times New Roman"/>
                <w:iCs/>
              </w:rPr>
              <w:t>ИД-ПК-1.5</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3B38C4BE"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15" w:type="dxa"/>
          </w:tcPr>
          <w:p w14:paraId="69D7AFB9" w14:textId="64F3960C"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7D7529A0"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47</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2A9BF5A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B6972FD"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BC4C49B" w14:textId="4FEC91C4"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3952C8D6"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35CFA187"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365997D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5F3C810" w14:textId="5179D28A"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2F1DA1B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0</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26BDE16D"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1763352B" w14:textId="1CBED2D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6A348AB8"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7</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407844FA" w14:textId="77777777" w:rsidR="00B17B58" w:rsidRPr="0087657B" w:rsidRDefault="00B17B58" w:rsidP="00B17B58">
            <w:pPr>
              <w:widowControl w:val="0"/>
              <w:tabs>
                <w:tab w:val="left" w:pos="1701"/>
              </w:tabs>
              <w:autoSpaceDE w:val="0"/>
              <w:autoSpaceDN w:val="0"/>
              <w:adjustRightInd w:val="0"/>
              <w:rPr>
                <w:iCs/>
                <w:sz w:val="24"/>
                <w:szCs w:val="24"/>
              </w:rPr>
            </w:pPr>
            <w:r>
              <w:rPr>
                <w:iCs/>
                <w:sz w:val="24"/>
                <w:szCs w:val="24"/>
              </w:rPr>
              <w:t>ПК-1</w:t>
            </w:r>
            <w:r w:rsidRPr="0087657B">
              <w:rPr>
                <w:iCs/>
                <w:sz w:val="24"/>
                <w:szCs w:val="24"/>
              </w:rPr>
              <w:t>:</w:t>
            </w:r>
          </w:p>
          <w:p w14:paraId="60FAF047" w14:textId="77777777" w:rsidR="00B17B58" w:rsidRDefault="00B17B58" w:rsidP="00B17B58">
            <w:pPr>
              <w:autoSpaceDE w:val="0"/>
              <w:autoSpaceDN w:val="0"/>
              <w:adjustRightInd w:val="0"/>
              <w:rPr>
                <w:rStyle w:val="fontstyle01"/>
                <w:rFonts w:ascii="Times New Roman" w:hAnsi="Times New Roman"/>
                <w:iCs/>
              </w:rPr>
            </w:pPr>
            <w:r>
              <w:rPr>
                <w:rStyle w:val="fontstyle01"/>
                <w:rFonts w:ascii="Times New Roman" w:hAnsi="Times New Roman"/>
                <w:iCs/>
              </w:rPr>
              <w:t>ИД-ПК-1.2</w:t>
            </w:r>
          </w:p>
          <w:p w14:paraId="15E0BC3F" w14:textId="77777777" w:rsidR="00B17B58" w:rsidRPr="0087657B" w:rsidRDefault="00B17B58" w:rsidP="00B17B58">
            <w:pPr>
              <w:autoSpaceDE w:val="0"/>
              <w:autoSpaceDN w:val="0"/>
              <w:adjustRightInd w:val="0"/>
              <w:rPr>
                <w:rStyle w:val="fontstyle01"/>
                <w:rFonts w:ascii="Times New Roman" w:hAnsi="Times New Roman"/>
                <w:iCs/>
              </w:rPr>
            </w:pPr>
            <w:r>
              <w:rPr>
                <w:rStyle w:val="fontstyle01"/>
                <w:rFonts w:ascii="Times New Roman" w:hAnsi="Times New Roman"/>
                <w:iCs/>
              </w:rPr>
              <w:t>ИД-ПК-1.5</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15B5814C"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15" w:type="dxa"/>
          </w:tcPr>
          <w:p w14:paraId="452EC84B" w14:textId="524BC327"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033DB81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60</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064E3CF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6C88B96D" w14:textId="77167DE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6730452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298F35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4BA3354" w14:textId="701D26F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67B3E78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7BE15399"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37B699E1" w14:textId="10EAECB2"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7D1AB697"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0FAFF483"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5BCC416E" w14:textId="7C2053E5"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796D804D"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F052233" w:rsidR="00397575" w:rsidRPr="0087657B" w:rsidRDefault="00546AF0" w:rsidP="00397575">
            <w:pPr>
              <w:tabs>
                <w:tab w:val="left" w:pos="708"/>
                <w:tab w:val="right" w:leader="underscore" w:pos="9639"/>
              </w:tabs>
              <w:rPr>
                <w:sz w:val="24"/>
                <w:szCs w:val="24"/>
              </w:rPr>
            </w:pPr>
            <w:r>
              <w:rPr>
                <w:sz w:val="24"/>
                <w:szCs w:val="24"/>
              </w:rPr>
              <w:t>экзамен</w:t>
            </w:r>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0E77652B" w:rsidR="00397575" w:rsidRPr="0087657B" w:rsidRDefault="00F57030" w:rsidP="009E4696">
            <w:pPr>
              <w:widowControl w:val="0"/>
              <w:tabs>
                <w:tab w:val="left" w:pos="1701"/>
              </w:tabs>
              <w:autoSpaceDE w:val="0"/>
              <w:autoSpaceDN w:val="0"/>
              <w:adjustRightInd w:val="0"/>
              <w:rPr>
                <w:b/>
                <w:sz w:val="24"/>
                <w:szCs w:val="24"/>
              </w:rPr>
            </w:pPr>
            <w:r>
              <w:rPr>
                <w:b/>
                <w:sz w:val="24"/>
                <w:szCs w:val="24"/>
              </w:rPr>
              <w:t xml:space="preserve">   24</w:t>
            </w:r>
          </w:p>
        </w:tc>
        <w:tc>
          <w:tcPr>
            <w:tcW w:w="815" w:type="dxa"/>
          </w:tcPr>
          <w:p w14:paraId="05F55FFC" w14:textId="4394484F" w:rsidR="00397575" w:rsidRPr="0087657B" w:rsidRDefault="00F57030" w:rsidP="00397575">
            <w:pPr>
              <w:widowControl w:val="0"/>
              <w:tabs>
                <w:tab w:val="left" w:pos="1701"/>
              </w:tabs>
              <w:autoSpaceDE w:val="0"/>
              <w:autoSpaceDN w:val="0"/>
              <w:adjustRightInd w:val="0"/>
              <w:jc w:val="center"/>
              <w:rPr>
                <w:b/>
                <w:sz w:val="24"/>
                <w:szCs w:val="24"/>
              </w:rPr>
            </w:pPr>
            <w:r>
              <w:rPr>
                <w:b/>
                <w:sz w:val="24"/>
                <w:szCs w:val="24"/>
              </w:rPr>
              <w:t>24</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25E30999" w:rsidR="00397575" w:rsidRPr="0087657B" w:rsidRDefault="00F57030" w:rsidP="00397575">
            <w:pPr>
              <w:widowControl w:val="0"/>
              <w:tabs>
                <w:tab w:val="left" w:pos="1701"/>
              </w:tabs>
              <w:autoSpaceDE w:val="0"/>
              <w:autoSpaceDN w:val="0"/>
              <w:adjustRightInd w:val="0"/>
              <w:jc w:val="center"/>
              <w:rPr>
                <w:b/>
                <w:sz w:val="24"/>
                <w:szCs w:val="24"/>
              </w:rPr>
            </w:pPr>
            <w:r>
              <w:rPr>
                <w:b/>
                <w:sz w:val="24"/>
                <w:szCs w:val="24"/>
              </w:rPr>
              <w:t>147</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4F149050" w14:textId="77777777" w:rsidR="008F6089" w:rsidRPr="0087657B" w:rsidRDefault="008F6089" w:rsidP="008F6089">
      <w:pPr>
        <w:pStyle w:val="2"/>
        <w:numPr>
          <w:ilvl w:val="1"/>
          <w:numId w:val="8"/>
        </w:numPr>
        <w:jc w:val="center"/>
        <w:rPr>
          <w:rFonts w:cs="Times New Roman"/>
          <w:sz w:val="24"/>
          <w:szCs w:val="24"/>
        </w:rPr>
      </w:pPr>
      <w:r w:rsidRPr="0087657B">
        <w:rPr>
          <w:rFonts w:cs="Times New Roman"/>
          <w:sz w:val="24"/>
          <w:szCs w:val="24"/>
        </w:rPr>
        <w:lastRenderedPageBreak/>
        <w:t xml:space="preserve">Краткое содержание </w:t>
      </w:r>
      <w:r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8F6089" w:rsidRPr="0087657B" w14:paraId="77F60CC8" w14:textId="77777777" w:rsidTr="002C6A29">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62F12374" w14:textId="77777777" w:rsidR="008F6089" w:rsidRPr="0087657B" w:rsidRDefault="008F6089" w:rsidP="002C6A29">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A038A" w14:textId="77777777" w:rsidR="008F6089" w:rsidRPr="0087657B" w:rsidRDefault="008F6089" w:rsidP="002C6A29">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47969C46" w14:textId="77777777" w:rsidR="008F6089" w:rsidRPr="0087657B" w:rsidRDefault="008F6089" w:rsidP="002C6A29">
            <w:pPr>
              <w:jc w:val="center"/>
              <w:rPr>
                <w:b/>
                <w:bCs/>
                <w:sz w:val="24"/>
                <w:szCs w:val="24"/>
              </w:rPr>
            </w:pPr>
            <w:r w:rsidRPr="0087657B">
              <w:rPr>
                <w:b/>
                <w:bCs/>
                <w:sz w:val="24"/>
                <w:szCs w:val="24"/>
              </w:rPr>
              <w:t>Содержание раздела (темы)</w:t>
            </w:r>
          </w:p>
        </w:tc>
      </w:tr>
      <w:tr w:rsidR="008F6089" w:rsidRPr="0087657B" w14:paraId="7146DD91" w14:textId="77777777" w:rsidTr="002C6A29">
        <w:trPr>
          <w:trHeight w:val="269"/>
        </w:trPr>
        <w:tc>
          <w:tcPr>
            <w:tcW w:w="1259" w:type="dxa"/>
            <w:tcBorders>
              <w:top w:val="single" w:sz="8" w:space="0" w:color="000000"/>
              <w:bottom w:val="single" w:sz="8" w:space="0" w:color="000000"/>
              <w:right w:val="single" w:sz="8" w:space="0" w:color="000000"/>
            </w:tcBorders>
          </w:tcPr>
          <w:p w14:paraId="35554F51" w14:textId="77777777" w:rsidR="008F6089" w:rsidRPr="0087657B" w:rsidRDefault="008F6089" w:rsidP="002C6A29">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24D0973E" w14:textId="77777777" w:rsidR="008F6089" w:rsidRPr="0087657B" w:rsidRDefault="008F6089" w:rsidP="002C6A29">
            <w:pPr>
              <w:rPr>
                <w:b/>
                <w:iCs/>
                <w:sz w:val="24"/>
                <w:szCs w:val="24"/>
              </w:rPr>
            </w:pPr>
            <w:r w:rsidRPr="009A715D">
              <w:rPr>
                <w:b/>
                <w:iCs/>
                <w:sz w:val="24"/>
                <w:szCs w:val="24"/>
              </w:rPr>
              <w:t>Теоретические аспекты проблемы управления брендом</w:t>
            </w:r>
          </w:p>
        </w:tc>
      </w:tr>
      <w:tr w:rsidR="008F6089" w:rsidRPr="0087657B" w14:paraId="63A0DA09" w14:textId="77777777" w:rsidTr="002C6A29">
        <w:trPr>
          <w:trHeight w:val="269"/>
        </w:trPr>
        <w:tc>
          <w:tcPr>
            <w:tcW w:w="1259" w:type="dxa"/>
            <w:tcBorders>
              <w:top w:val="single" w:sz="8" w:space="0" w:color="000000"/>
              <w:bottom w:val="single" w:sz="8" w:space="0" w:color="000000"/>
              <w:right w:val="single" w:sz="8" w:space="0" w:color="000000"/>
            </w:tcBorders>
          </w:tcPr>
          <w:p w14:paraId="46AEFEC8" w14:textId="77777777" w:rsidR="008F6089" w:rsidRPr="0087657B" w:rsidRDefault="008F6089" w:rsidP="002C6A29">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42712948" w14:textId="77777777" w:rsidR="008F6089" w:rsidRPr="00F07436" w:rsidRDefault="008F6089" w:rsidP="002C6A29">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0A4974D8" w14:textId="77777777" w:rsidR="008F6089" w:rsidRPr="009A715D" w:rsidRDefault="008F6089" w:rsidP="002C6A29">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3F143319" w14:textId="77777777" w:rsidR="008F6089" w:rsidRPr="0087657B" w:rsidRDefault="008F6089" w:rsidP="002C6A29">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Pr="0087657B">
              <w:rPr>
                <w:sz w:val="24"/>
                <w:szCs w:val="24"/>
              </w:rPr>
              <w:t>Основные понятия.</w:t>
            </w:r>
          </w:p>
          <w:p w14:paraId="04F91B81" w14:textId="77777777" w:rsidR="008F6089" w:rsidRPr="0087657B" w:rsidRDefault="008F6089" w:rsidP="002C6A29">
            <w:pPr>
              <w:rPr>
                <w:sz w:val="24"/>
                <w:szCs w:val="24"/>
              </w:rPr>
            </w:pPr>
          </w:p>
        </w:tc>
      </w:tr>
      <w:tr w:rsidR="008F6089" w:rsidRPr="0087657B" w14:paraId="59EA9D41" w14:textId="77777777" w:rsidTr="002C6A29">
        <w:trPr>
          <w:trHeight w:val="269"/>
        </w:trPr>
        <w:tc>
          <w:tcPr>
            <w:tcW w:w="1259" w:type="dxa"/>
            <w:tcBorders>
              <w:top w:val="single" w:sz="8" w:space="0" w:color="000000"/>
              <w:bottom w:val="single" w:sz="8" w:space="0" w:color="000000"/>
              <w:right w:val="single" w:sz="8" w:space="0" w:color="000000"/>
            </w:tcBorders>
          </w:tcPr>
          <w:p w14:paraId="2CD971A0" w14:textId="77777777" w:rsidR="008F6089" w:rsidRPr="0087657B" w:rsidRDefault="008F6089" w:rsidP="002C6A29">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2CE8BF3F" w14:textId="77777777" w:rsidR="008F6089" w:rsidRPr="0087657B" w:rsidRDefault="008F6089" w:rsidP="002C6A29">
            <w:pPr>
              <w:rPr>
                <w:iCs/>
                <w:sz w:val="24"/>
                <w:szCs w:val="24"/>
              </w:rPr>
            </w:pPr>
            <w:r w:rsidRPr="0087657B">
              <w:rPr>
                <w:sz w:val="24"/>
                <w:szCs w:val="24"/>
              </w:rPr>
              <w:t xml:space="preserve"> </w:t>
            </w:r>
            <w:r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77FDAF99" w14:textId="77777777" w:rsidR="008F6089" w:rsidRPr="0087657B" w:rsidRDefault="008F6089" w:rsidP="002C6A29">
            <w:pPr>
              <w:jc w:val="both"/>
              <w:rPr>
                <w:sz w:val="24"/>
                <w:szCs w:val="24"/>
              </w:rPr>
            </w:pPr>
            <w:r w:rsidRPr="00F07436">
              <w:rPr>
                <w:rFonts w:eastAsia="Times New Roman"/>
                <w:sz w:val="24"/>
                <w:szCs w:val="24"/>
              </w:rPr>
              <w:t>Функции брендов. Бренд и его роль в корпоративной стратегии.</w:t>
            </w:r>
          </w:p>
          <w:p w14:paraId="5A466702" w14:textId="77777777" w:rsidR="008F6089" w:rsidRPr="0087657B" w:rsidRDefault="008F6089" w:rsidP="002C6A29">
            <w:pPr>
              <w:rPr>
                <w:bCs/>
                <w:iCs/>
                <w:sz w:val="24"/>
                <w:szCs w:val="24"/>
              </w:rPr>
            </w:pPr>
          </w:p>
        </w:tc>
      </w:tr>
      <w:tr w:rsidR="008F6089" w:rsidRPr="0087657B" w14:paraId="0609BAA5" w14:textId="77777777" w:rsidTr="002C6A29">
        <w:trPr>
          <w:trHeight w:val="269"/>
        </w:trPr>
        <w:tc>
          <w:tcPr>
            <w:tcW w:w="1259" w:type="dxa"/>
            <w:tcBorders>
              <w:top w:val="single" w:sz="8" w:space="0" w:color="000000"/>
              <w:bottom w:val="single" w:sz="8" w:space="0" w:color="000000"/>
              <w:right w:val="single" w:sz="8" w:space="0" w:color="000000"/>
            </w:tcBorders>
          </w:tcPr>
          <w:p w14:paraId="189FA52D" w14:textId="77777777" w:rsidR="008F6089" w:rsidRPr="0087657B" w:rsidRDefault="008F6089" w:rsidP="002C6A29">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3F906BAA" w14:textId="77777777" w:rsidR="008F6089" w:rsidRPr="0087657B" w:rsidRDefault="008F6089" w:rsidP="002C6A29">
            <w:pPr>
              <w:rPr>
                <w:iCs/>
                <w:sz w:val="24"/>
                <w:szCs w:val="24"/>
              </w:rPr>
            </w:pPr>
            <w:r w:rsidRPr="0087657B">
              <w:rPr>
                <w:sz w:val="24"/>
                <w:szCs w:val="24"/>
              </w:rPr>
              <w:t xml:space="preserve"> </w:t>
            </w:r>
            <w:r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27F3B11" w14:textId="77777777" w:rsidR="008F6089" w:rsidRPr="0087657B" w:rsidRDefault="008F6089" w:rsidP="002C6A29">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8F6089" w:rsidRPr="0087657B" w14:paraId="5C273D4E" w14:textId="77777777" w:rsidTr="002C6A29">
        <w:trPr>
          <w:trHeight w:val="269"/>
        </w:trPr>
        <w:tc>
          <w:tcPr>
            <w:tcW w:w="1259" w:type="dxa"/>
            <w:tcBorders>
              <w:top w:val="single" w:sz="8" w:space="0" w:color="000000"/>
              <w:bottom w:val="single" w:sz="8" w:space="0" w:color="000000"/>
              <w:right w:val="single" w:sz="8" w:space="0" w:color="000000"/>
            </w:tcBorders>
          </w:tcPr>
          <w:p w14:paraId="3E49F9A6" w14:textId="77777777" w:rsidR="008F6089" w:rsidRPr="00CD151C" w:rsidRDefault="008F6089" w:rsidP="002C6A29">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36FB2780" w14:textId="77777777" w:rsidR="008F6089" w:rsidRPr="00CD151C" w:rsidRDefault="008F6089" w:rsidP="002C6A29">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8F6089" w:rsidRPr="0087657B" w14:paraId="51ED1DE0" w14:textId="77777777" w:rsidTr="002C6A29">
        <w:trPr>
          <w:trHeight w:val="269"/>
        </w:trPr>
        <w:tc>
          <w:tcPr>
            <w:tcW w:w="1259" w:type="dxa"/>
            <w:tcBorders>
              <w:top w:val="single" w:sz="8" w:space="0" w:color="000000"/>
              <w:bottom w:val="single" w:sz="8" w:space="0" w:color="000000"/>
              <w:right w:val="single" w:sz="8" w:space="0" w:color="000000"/>
            </w:tcBorders>
          </w:tcPr>
          <w:p w14:paraId="6867B113" w14:textId="77777777" w:rsidR="008F6089" w:rsidRPr="0087657B" w:rsidRDefault="008F6089" w:rsidP="002C6A29">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D011AA3" w14:textId="77777777" w:rsidR="008F6089" w:rsidRPr="0087657B" w:rsidRDefault="008F6089" w:rsidP="002C6A29">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5E67DF44" w14:textId="77777777" w:rsidR="008F6089" w:rsidRPr="0087657B" w:rsidRDefault="008F6089" w:rsidP="002C6A29">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8F6089" w:rsidRPr="0087657B" w14:paraId="0726B0A0" w14:textId="77777777" w:rsidTr="002C6A29">
        <w:trPr>
          <w:trHeight w:val="269"/>
        </w:trPr>
        <w:tc>
          <w:tcPr>
            <w:tcW w:w="1259" w:type="dxa"/>
            <w:tcBorders>
              <w:top w:val="single" w:sz="8" w:space="0" w:color="000000"/>
              <w:bottom w:val="single" w:sz="8" w:space="0" w:color="000000"/>
              <w:right w:val="single" w:sz="8" w:space="0" w:color="000000"/>
            </w:tcBorders>
          </w:tcPr>
          <w:p w14:paraId="10A002FA" w14:textId="77777777" w:rsidR="008F6089" w:rsidRPr="0087657B" w:rsidRDefault="008F6089" w:rsidP="002C6A29">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659EFA2C" w14:textId="77777777" w:rsidR="008F6089" w:rsidRPr="0087657B" w:rsidRDefault="008F6089" w:rsidP="002C6A29">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1EF06385" w14:textId="77777777" w:rsidR="008F6089" w:rsidRPr="0087657B" w:rsidRDefault="008F6089" w:rsidP="002C6A29">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8F6089" w:rsidRPr="0087657B" w14:paraId="40FF20A4" w14:textId="77777777" w:rsidTr="002C6A29">
        <w:trPr>
          <w:trHeight w:val="269"/>
        </w:trPr>
        <w:tc>
          <w:tcPr>
            <w:tcW w:w="1259" w:type="dxa"/>
            <w:tcBorders>
              <w:top w:val="single" w:sz="8" w:space="0" w:color="000000"/>
              <w:bottom w:val="single" w:sz="8" w:space="0" w:color="000000"/>
              <w:right w:val="single" w:sz="8" w:space="0" w:color="000000"/>
            </w:tcBorders>
          </w:tcPr>
          <w:p w14:paraId="72528C4A" w14:textId="77777777" w:rsidR="008F6089" w:rsidRPr="0087657B" w:rsidRDefault="008F6089" w:rsidP="002C6A29">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3DCEC7D" w14:textId="77777777" w:rsidR="008F6089" w:rsidRPr="0087657B" w:rsidRDefault="008F6089" w:rsidP="002C6A29">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D69701F" w14:textId="77777777" w:rsidR="008F6089" w:rsidRPr="0087657B" w:rsidRDefault="008F6089" w:rsidP="002C6A29">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8F6089" w:rsidRPr="0087657B" w14:paraId="3D9ADAB5" w14:textId="77777777" w:rsidTr="002C6A29">
        <w:trPr>
          <w:trHeight w:val="269"/>
        </w:trPr>
        <w:tc>
          <w:tcPr>
            <w:tcW w:w="1259" w:type="dxa"/>
            <w:tcBorders>
              <w:top w:val="single" w:sz="8" w:space="0" w:color="000000"/>
              <w:bottom w:val="single" w:sz="8" w:space="0" w:color="000000"/>
              <w:right w:val="single" w:sz="8" w:space="0" w:color="000000"/>
            </w:tcBorders>
          </w:tcPr>
          <w:p w14:paraId="16940314" w14:textId="77777777" w:rsidR="008F6089" w:rsidRPr="0087657B" w:rsidRDefault="008F6089" w:rsidP="002C6A29">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4746E564" w14:textId="77777777" w:rsidR="008F6089" w:rsidRPr="0087657B" w:rsidRDefault="008F6089" w:rsidP="002C6A29">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05DAFFFA" w14:textId="77777777" w:rsidR="008F6089" w:rsidRPr="0087657B" w:rsidRDefault="008F6089" w:rsidP="002C6A29">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8F6089" w:rsidRPr="0087657B" w14:paraId="464614CB" w14:textId="77777777" w:rsidTr="002C6A29">
        <w:trPr>
          <w:trHeight w:val="269"/>
        </w:trPr>
        <w:tc>
          <w:tcPr>
            <w:tcW w:w="1259" w:type="dxa"/>
            <w:tcBorders>
              <w:top w:val="single" w:sz="8" w:space="0" w:color="000000"/>
              <w:bottom w:val="single" w:sz="8" w:space="0" w:color="000000"/>
              <w:right w:val="single" w:sz="8" w:space="0" w:color="000000"/>
            </w:tcBorders>
          </w:tcPr>
          <w:p w14:paraId="78C53721" w14:textId="77777777" w:rsidR="008F6089" w:rsidRPr="0087657B" w:rsidRDefault="008F6089" w:rsidP="002C6A29">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40E0E3FA" w14:textId="77777777" w:rsidR="008F6089" w:rsidRPr="0087657B" w:rsidRDefault="008F6089" w:rsidP="002C6A29">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0E96B262" w14:textId="77777777" w:rsidR="008F6089" w:rsidRPr="0087657B" w:rsidRDefault="008F6089" w:rsidP="002C6A29">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8F6089" w:rsidRPr="0087657B" w14:paraId="65FEAF08" w14:textId="77777777" w:rsidTr="00C36793">
        <w:trPr>
          <w:trHeight w:val="269"/>
        </w:trPr>
        <w:tc>
          <w:tcPr>
            <w:tcW w:w="1259" w:type="dxa"/>
            <w:tcBorders>
              <w:top w:val="single" w:sz="8" w:space="0" w:color="000000"/>
              <w:bottom w:val="single" w:sz="8" w:space="0" w:color="000000"/>
              <w:right w:val="single" w:sz="8" w:space="0" w:color="000000"/>
            </w:tcBorders>
          </w:tcPr>
          <w:p w14:paraId="09989C9F" w14:textId="77777777" w:rsidR="008F6089" w:rsidRPr="0087657B" w:rsidRDefault="008F6089" w:rsidP="002C6A29">
            <w:pPr>
              <w:rPr>
                <w:b/>
                <w:sz w:val="24"/>
                <w:szCs w:val="24"/>
              </w:rPr>
            </w:pPr>
            <w:r w:rsidRPr="0087657B">
              <w:rPr>
                <w:b/>
                <w:sz w:val="24"/>
                <w:szCs w:val="24"/>
              </w:rPr>
              <w:t>Раздел II</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7AF361DF" w14:textId="2DC36732" w:rsidR="008F6089" w:rsidRPr="0087657B" w:rsidRDefault="008F6089" w:rsidP="002C6A29">
            <w:pPr>
              <w:rPr>
                <w:bCs/>
                <w:iCs/>
                <w:sz w:val="24"/>
                <w:szCs w:val="24"/>
              </w:rPr>
            </w:pPr>
            <w:r>
              <w:rPr>
                <w:b/>
                <w:iCs/>
                <w:sz w:val="24"/>
                <w:szCs w:val="24"/>
              </w:rPr>
              <w:t>Управление портфелем бренда</w:t>
            </w:r>
          </w:p>
        </w:tc>
      </w:tr>
      <w:tr w:rsidR="008F6089" w:rsidRPr="0087657B" w14:paraId="0714B354" w14:textId="77777777" w:rsidTr="002C6A29">
        <w:trPr>
          <w:trHeight w:val="269"/>
        </w:trPr>
        <w:tc>
          <w:tcPr>
            <w:tcW w:w="1259" w:type="dxa"/>
            <w:tcBorders>
              <w:top w:val="single" w:sz="8" w:space="0" w:color="000000"/>
              <w:bottom w:val="single" w:sz="8" w:space="0" w:color="000000"/>
              <w:right w:val="single" w:sz="8" w:space="0" w:color="000000"/>
            </w:tcBorders>
          </w:tcPr>
          <w:p w14:paraId="768DAC08" w14:textId="77777777" w:rsidR="008F6089" w:rsidRPr="0087657B" w:rsidRDefault="008F6089" w:rsidP="002C6A29">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340D9EDA" w14:textId="77777777" w:rsidR="008F6089" w:rsidRPr="0087657B" w:rsidRDefault="008F6089" w:rsidP="002C6A29">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0993D310" w14:textId="77777777" w:rsidR="008F6089" w:rsidRPr="0087657B" w:rsidRDefault="008F6089" w:rsidP="002C6A29">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8F6089" w:rsidRPr="0087657B" w14:paraId="65318646" w14:textId="77777777" w:rsidTr="002C6A29">
        <w:trPr>
          <w:trHeight w:val="269"/>
        </w:trPr>
        <w:tc>
          <w:tcPr>
            <w:tcW w:w="1259" w:type="dxa"/>
            <w:tcBorders>
              <w:top w:val="single" w:sz="8" w:space="0" w:color="000000"/>
              <w:bottom w:val="single" w:sz="8" w:space="0" w:color="000000"/>
              <w:right w:val="single" w:sz="8" w:space="0" w:color="000000"/>
            </w:tcBorders>
          </w:tcPr>
          <w:p w14:paraId="40305EEE" w14:textId="77777777" w:rsidR="008F6089" w:rsidRPr="0087657B" w:rsidRDefault="008F6089" w:rsidP="002C6A29">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1AB699E5" w14:textId="77777777" w:rsidR="008F6089" w:rsidRPr="0087657B" w:rsidRDefault="008F6089" w:rsidP="002C6A29">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6A3A99F7" w14:textId="77777777" w:rsidR="008F6089" w:rsidRPr="0087657B" w:rsidRDefault="008F6089" w:rsidP="002C6A29">
            <w:pPr>
              <w:rPr>
                <w:bCs/>
                <w:sz w:val="24"/>
                <w:szCs w:val="24"/>
              </w:rPr>
            </w:pPr>
            <w:r w:rsidRPr="00577ACD">
              <w:rPr>
                <w:rFonts w:eastAsia="Times New Roman"/>
                <w:sz w:val="24"/>
                <w:szCs w:val="24"/>
              </w:rPr>
              <w:t>Архитектура бренда. Оценка прибыльности портфеля брендов.</w:t>
            </w:r>
          </w:p>
        </w:tc>
      </w:tr>
      <w:tr w:rsidR="008F6089" w:rsidRPr="0087657B" w14:paraId="3D48D7F1" w14:textId="77777777" w:rsidTr="002C6A29">
        <w:trPr>
          <w:trHeight w:val="269"/>
        </w:trPr>
        <w:tc>
          <w:tcPr>
            <w:tcW w:w="1259" w:type="dxa"/>
            <w:tcBorders>
              <w:top w:val="single" w:sz="8" w:space="0" w:color="000000"/>
              <w:bottom w:val="single" w:sz="8" w:space="0" w:color="000000"/>
              <w:right w:val="single" w:sz="8" w:space="0" w:color="000000"/>
            </w:tcBorders>
          </w:tcPr>
          <w:p w14:paraId="37F91AB3" w14:textId="77777777" w:rsidR="008F6089" w:rsidRPr="0087657B" w:rsidRDefault="008F6089" w:rsidP="002C6A29">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6A8214C0" w14:textId="77777777" w:rsidR="008F6089" w:rsidRPr="0087657B" w:rsidRDefault="008F6089" w:rsidP="002C6A29">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1B62EDC8" w14:textId="77777777" w:rsidR="008F6089" w:rsidRPr="0087657B" w:rsidRDefault="008F6089" w:rsidP="002C6A29">
            <w:pPr>
              <w:rPr>
                <w:bCs/>
                <w:sz w:val="24"/>
                <w:szCs w:val="24"/>
              </w:rPr>
            </w:pPr>
            <w:r w:rsidRPr="00577ACD">
              <w:rPr>
                <w:rFonts w:eastAsia="Times New Roman"/>
                <w:sz w:val="24"/>
                <w:szCs w:val="24"/>
              </w:rPr>
              <w:t>Аудит бренда. Оценка ценности активов бренда</w:t>
            </w:r>
          </w:p>
        </w:tc>
      </w:tr>
      <w:tr w:rsidR="008F6089" w:rsidRPr="0087657B" w14:paraId="55011713" w14:textId="77777777" w:rsidTr="002C6A29">
        <w:trPr>
          <w:trHeight w:val="269"/>
        </w:trPr>
        <w:tc>
          <w:tcPr>
            <w:tcW w:w="1259" w:type="dxa"/>
            <w:tcBorders>
              <w:top w:val="single" w:sz="8" w:space="0" w:color="000000"/>
              <w:bottom w:val="single" w:sz="8" w:space="0" w:color="000000"/>
              <w:right w:val="single" w:sz="8" w:space="0" w:color="000000"/>
            </w:tcBorders>
          </w:tcPr>
          <w:p w14:paraId="2E90FA90" w14:textId="77777777" w:rsidR="008F6089" w:rsidRPr="0087657B" w:rsidRDefault="008F6089" w:rsidP="002C6A29">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0AE94121" w14:textId="77777777" w:rsidR="008F6089" w:rsidRPr="0087657B" w:rsidRDefault="008F6089" w:rsidP="002C6A29">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31744829" w14:textId="77777777" w:rsidR="008F6089" w:rsidRPr="0087657B" w:rsidRDefault="008F6089" w:rsidP="002C6A29">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56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tblGrid>
      <w:tr w:rsidR="00BD2F50" w:rsidRPr="0087657B" w14:paraId="355024DB" w14:textId="77777777" w:rsidTr="003A28F1">
        <w:trPr>
          <w:cantSplit/>
          <w:trHeight w:val="1644"/>
        </w:trPr>
        <w:tc>
          <w:tcPr>
            <w:tcW w:w="1233"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3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681"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642"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69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3A28F1">
        <w:trPr>
          <w:trHeight w:val="283"/>
        </w:trPr>
        <w:tc>
          <w:tcPr>
            <w:tcW w:w="1233"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335"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3A28F1">
        <w:trPr>
          <w:trHeight w:val="1771"/>
        </w:trPr>
        <w:tc>
          <w:tcPr>
            <w:tcW w:w="1233"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lastRenderedPageBreak/>
              <w:t>Тема 1.1</w:t>
            </w:r>
          </w:p>
        </w:tc>
        <w:tc>
          <w:tcPr>
            <w:tcW w:w="2322"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681"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3A28F1">
        <w:trPr>
          <w:trHeight w:val="1771"/>
        </w:trPr>
        <w:tc>
          <w:tcPr>
            <w:tcW w:w="1233"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322"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681"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3A28F1">
        <w:trPr>
          <w:trHeight w:val="1771"/>
        </w:trPr>
        <w:tc>
          <w:tcPr>
            <w:tcW w:w="1233"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322"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681"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3A28F1" w:rsidRPr="0087657B" w14:paraId="297EA775" w14:textId="77777777" w:rsidTr="00B65DB9">
        <w:trPr>
          <w:trHeight w:val="1771"/>
        </w:trPr>
        <w:tc>
          <w:tcPr>
            <w:tcW w:w="1233" w:type="dxa"/>
            <w:tcBorders>
              <w:top w:val="single" w:sz="8" w:space="0" w:color="000000"/>
              <w:bottom w:val="single" w:sz="8" w:space="0" w:color="000000"/>
              <w:right w:val="single" w:sz="4" w:space="0" w:color="auto"/>
            </w:tcBorders>
          </w:tcPr>
          <w:p w14:paraId="3E8C6D6C" w14:textId="77777777" w:rsidR="003A28F1" w:rsidRDefault="003A28F1" w:rsidP="008A5F4A">
            <w:pPr>
              <w:rPr>
                <w:sz w:val="24"/>
                <w:szCs w:val="24"/>
              </w:rPr>
            </w:pPr>
          </w:p>
          <w:p w14:paraId="63F37FF4" w14:textId="77777777" w:rsidR="003A28F1" w:rsidRDefault="003A28F1" w:rsidP="008A5F4A">
            <w:pPr>
              <w:rPr>
                <w:sz w:val="24"/>
                <w:szCs w:val="24"/>
              </w:rPr>
            </w:pPr>
          </w:p>
          <w:p w14:paraId="0E686310" w14:textId="72D78199" w:rsidR="003A28F1" w:rsidRPr="003A28F1" w:rsidRDefault="003A28F1" w:rsidP="008A5F4A">
            <w:pPr>
              <w:rPr>
                <w:sz w:val="24"/>
                <w:szCs w:val="24"/>
              </w:rPr>
            </w:pPr>
            <w:r>
              <w:rPr>
                <w:sz w:val="24"/>
                <w:szCs w:val="24"/>
              </w:rPr>
              <w:t xml:space="preserve">Раздел </w:t>
            </w:r>
            <w:r>
              <w:rPr>
                <w:sz w:val="24"/>
                <w:szCs w:val="24"/>
                <w:lang w:val="en-US"/>
              </w:rPr>
              <w:t>II</w:t>
            </w:r>
          </w:p>
        </w:tc>
        <w:tc>
          <w:tcPr>
            <w:tcW w:w="8335" w:type="dxa"/>
            <w:gridSpan w:val="4"/>
            <w:tcBorders>
              <w:top w:val="single" w:sz="4" w:space="0" w:color="auto"/>
              <w:left w:val="single" w:sz="4" w:space="0" w:color="auto"/>
              <w:bottom w:val="single" w:sz="4" w:space="0" w:color="auto"/>
            </w:tcBorders>
          </w:tcPr>
          <w:p w14:paraId="45BAC75A" w14:textId="3079780C" w:rsidR="003A28F1" w:rsidRDefault="003A28F1" w:rsidP="008A5F4A">
            <w:pPr>
              <w:jc w:val="center"/>
              <w:rPr>
                <w:b/>
                <w:iCs/>
                <w:sz w:val="24"/>
                <w:szCs w:val="24"/>
              </w:rPr>
            </w:pPr>
            <w:r>
              <w:rPr>
                <w:b/>
                <w:iCs/>
                <w:sz w:val="24"/>
                <w:szCs w:val="24"/>
              </w:rPr>
              <w:t>Анализ стратегии бренда. Разработка стратегии создания а продвижения бренда.</w:t>
            </w:r>
          </w:p>
        </w:tc>
      </w:tr>
      <w:tr w:rsidR="008A5F4A" w:rsidRPr="0087657B" w14:paraId="36569CE4" w14:textId="77777777" w:rsidTr="003A28F1">
        <w:trPr>
          <w:trHeight w:val="1265"/>
        </w:trPr>
        <w:tc>
          <w:tcPr>
            <w:tcW w:w="1233"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322"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681"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3A28F1">
        <w:trPr>
          <w:trHeight w:val="1265"/>
        </w:trPr>
        <w:tc>
          <w:tcPr>
            <w:tcW w:w="1233"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322"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681"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3A28F1">
        <w:trPr>
          <w:trHeight w:val="1265"/>
        </w:trPr>
        <w:tc>
          <w:tcPr>
            <w:tcW w:w="1233"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322"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681"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3A28F1">
        <w:trPr>
          <w:trHeight w:val="1265"/>
        </w:trPr>
        <w:tc>
          <w:tcPr>
            <w:tcW w:w="1233"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322"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681"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3A28F1">
        <w:trPr>
          <w:trHeight w:val="1265"/>
        </w:trPr>
        <w:tc>
          <w:tcPr>
            <w:tcW w:w="1233"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lastRenderedPageBreak/>
              <w:t>Тема 2.5</w:t>
            </w:r>
          </w:p>
        </w:tc>
        <w:tc>
          <w:tcPr>
            <w:tcW w:w="2322"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681"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A28F1">
        <w:trPr>
          <w:trHeight w:val="283"/>
        </w:trPr>
        <w:tc>
          <w:tcPr>
            <w:tcW w:w="1233"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003"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332"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3A28F1">
        <w:trPr>
          <w:trHeight w:val="283"/>
        </w:trPr>
        <w:tc>
          <w:tcPr>
            <w:tcW w:w="1233"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322"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681"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3A28F1">
        <w:trPr>
          <w:trHeight w:val="283"/>
        </w:trPr>
        <w:tc>
          <w:tcPr>
            <w:tcW w:w="1233"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322"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681"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3A28F1">
        <w:trPr>
          <w:trHeight w:val="283"/>
        </w:trPr>
        <w:tc>
          <w:tcPr>
            <w:tcW w:w="1233"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322"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681"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3A28F1">
        <w:trPr>
          <w:trHeight w:val="283"/>
        </w:trPr>
        <w:tc>
          <w:tcPr>
            <w:tcW w:w="1233"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322"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681"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4276ADA5" w:rsidR="00357FC6" w:rsidRPr="0087657B" w:rsidRDefault="00B31B01" w:rsidP="00357FC6">
            <w:pPr>
              <w:widowControl w:val="0"/>
              <w:tabs>
                <w:tab w:val="left" w:pos="1701"/>
              </w:tabs>
              <w:autoSpaceDE w:val="0"/>
              <w:autoSpaceDN w:val="0"/>
              <w:adjustRightInd w:val="0"/>
              <w:rPr>
                <w:iCs/>
                <w:sz w:val="24"/>
                <w:szCs w:val="24"/>
              </w:rPr>
            </w:pPr>
            <w:r>
              <w:rPr>
                <w:iCs/>
                <w:sz w:val="24"/>
                <w:szCs w:val="24"/>
              </w:rPr>
              <w:t>ПК-1</w:t>
            </w:r>
            <w:r w:rsidR="00357FC6" w:rsidRPr="0087657B">
              <w:rPr>
                <w:iCs/>
                <w:sz w:val="24"/>
                <w:szCs w:val="24"/>
              </w:rPr>
              <w:t>:</w:t>
            </w:r>
          </w:p>
          <w:p w14:paraId="675FACB6" w14:textId="2FB8F21F" w:rsidR="00357FC6" w:rsidRDefault="00B31B01"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1.2</w:t>
            </w:r>
          </w:p>
          <w:p w14:paraId="5C719F40" w14:textId="7A25C359" w:rsidR="00357FC6" w:rsidRPr="0087657B" w:rsidRDefault="00B31B01"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1</w:t>
            </w:r>
            <w:r w:rsidR="00357FC6">
              <w:rPr>
                <w:rStyle w:val="fontstyle01"/>
                <w:rFonts w:ascii="Times New Roman" w:hAnsi="Times New Roman"/>
                <w:iCs/>
              </w:rPr>
              <w:t>.5</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lastRenderedPageBreak/>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lastRenderedPageBreak/>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lastRenderedPageBreak/>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lastRenderedPageBreak/>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3B4513">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3B4513">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3B4513">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3B4513">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3B4513">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3B4513">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3B4513">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3B4513">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3B4513">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3B4513">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3B4513">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3B4513">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3B4513">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3B4513">
            <w:pPr>
              <w:suppressAutoHyphens/>
              <w:spacing w:line="100" w:lineRule="atLeast"/>
              <w:jc w:val="center"/>
              <w:rPr>
                <w:lang w:eastAsia="ar-SA"/>
              </w:rPr>
            </w:pPr>
            <w:r w:rsidRPr="0001199A">
              <w:rPr>
                <w:lang w:eastAsia="ar-SA"/>
              </w:rPr>
              <w:t>8</w:t>
            </w:r>
          </w:p>
        </w:tc>
      </w:tr>
      <w:tr w:rsidR="00983911" w:rsidRPr="0001199A" w14:paraId="2FE500EB"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3B4513">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3B4513">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3B4513">
            <w:pPr>
              <w:suppressAutoHyphens/>
              <w:spacing w:line="100" w:lineRule="atLeast"/>
              <w:jc w:val="both"/>
              <w:rPr>
                <w:lang w:eastAsia="ar-SA"/>
              </w:rPr>
            </w:pPr>
          </w:p>
        </w:tc>
      </w:tr>
      <w:tr w:rsidR="00983911" w:rsidRPr="0001199A" w14:paraId="55D2E044"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3B4513">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3B4513">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3B4513">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3B4513">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3B4513">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3B4513">
            <w:pPr>
              <w:suppressAutoHyphens/>
              <w:spacing w:line="100" w:lineRule="atLeast"/>
              <w:jc w:val="center"/>
              <w:rPr>
                <w:i/>
                <w:color w:val="000000"/>
                <w:lang w:eastAsia="ar-SA"/>
              </w:rPr>
            </w:pPr>
          </w:p>
        </w:tc>
      </w:tr>
      <w:tr w:rsidR="00983911" w:rsidRPr="0001199A" w14:paraId="308B9D42"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3B4513">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3B4513">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3B4513">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3B4513">
            <w:pPr>
              <w:ind w:right="-112"/>
              <w:jc w:val="center"/>
              <w:rPr>
                <w:color w:val="000000"/>
              </w:rPr>
            </w:pPr>
            <w:r w:rsidRPr="00B7249B">
              <w:rPr>
                <w:color w:val="000000"/>
              </w:rPr>
              <w:t>2018</w:t>
            </w:r>
          </w:p>
          <w:p w14:paraId="3BD1AA9C"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3B4513">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3B4513">
            <w:pPr>
              <w:suppressAutoHyphens/>
              <w:spacing w:line="100" w:lineRule="atLeast"/>
              <w:jc w:val="center"/>
              <w:rPr>
                <w:i/>
                <w:color w:val="000000"/>
                <w:lang w:eastAsia="ar-SA"/>
              </w:rPr>
            </w:pPr>
          </w:p>
        </w:tc>
      </w:tr>
      <w:tr w:rsidR="00983911" w:rsidRPr="0001199A" w14:paraId="4AD0977C"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3B4513">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3B4513">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3B4513">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3B4513">
            <w:pPr>
              <w:ind w:right="-112"/>
              <w:jc w:val="center"/>
              <w:rPr>
                <w:color w:val="000000"/>
              </w:rPr>
            </w:pPr>
            <w:r>
              <w:rPr>
                <w:color w:val="000000"/>
              </w:rPr>
              <w:t>2020</w:t>
            </w:r>
          </w:p>
          <w:p w14:paraId="6932BEFE"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3B4513">
            <w:pPr>
              <w:shd w:val="clear" w:color="auto" w:fill="FFFFFF"/>
              <w:rPr>
                <w:color w:val="000000"/>
              </w:rPr>
            </w:pPr>
            <w:r w:rsidRPr="00AB5794">
              <w:rPr>
                <w:color w:val="000000"/>
              </w:rPr>
              <w:t>http://znanium.com/catalog/product/329358</w:t>
            </w:r>
          </w:p>
          <w:p w14:paraId="6023AF4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3B4513">
            <w:pPr>
              <w:suppressAutoHyphens/>
              <w:spacing w:line="100" w:lineRule="atLeast"/>
              <w:jc w:val="both"/>
              <w:rPr>
                <w:i/>
                <w:color w:val="000000"/>
                <w:lang w:eastAsia="ar-SA"/>
              </w:rPr>
            </w:pPr>
          </w:p>
        </w:tc>
      </w:tr>
      <w:tr w:rsidR="00983911" w:rsidRPr="0001199A" w14:paraId="09288071"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3B4513">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3B4513">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3B4513">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3B4513">
            <w:pPr>
              <w:jc w:val="center"/>
              <w:rPr>
                <w:color w:val="555555"/>
                <w:shd w:val="clear" w:color="auto" w:fill="FFFFFF"/>
              </w:rPr>
            </w:pPr>
          </w:p>
          <w:p w14:paraId="6C31F8AB" w14:textId="77777777" w:rsidR="00983911" w:rsidRPr="00B7249B" w:rsidRDefault="00983911" w:rsidP="003B4513">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3B4513">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3B4513">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3B4513">
            <w:pPr>
              <w:suppressAutoHyphens/>
              <w:spacing w:line="100" w:lineRule="atLeast"/>
              <w:jc w:val="both"/>
              <w:rPr>
                <w:i/>
                <w:color w:val="000000"/>
                <w:lang w:eastAsia="ar-SA"/>
              </w:rPr>
            </w:pPr>
          </w:p>
        </w:tc>
      </w:tr>
      <w:tr w:rsidR="00983911" w:rsidRPr="0001199A" w14:paraId="0AFD7FE3"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3B4513">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3B4513">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3B4513">
            <w:pPr>
              <w:jc w:val="center"/>
              <w:rPr>
                <w:color w:val="555555"/>
                <w:shd w:val="clear" w:color="auto" w:fill="FFFFFF"/>
              </w:rPr>
            </w:pPr>
          </w:p>
          <w:p w14:paraId="0651FAF8" w14:textId="77777777" w:rsidR="00983911" w:rsidRPr="0001199A" w:rsidRDefault="00983911" w:rsidP="003B4513">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3B4513">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3B4513">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3B4513">
            <w:pPr>
              <w:suppressAutoHyphens/>
              <w:spacing w:line="100" w:lineRule="atLeast"/>
              <w:jc w:val="both"/>
              <w:rPr>
                <w:i/>
                <w:color w:val="000000"/>
                <w:lang w:eastAsia="ar-SA"/>
              </w:rPr>
            </w:pPr>
          </w:p>
        </w:tc>
      </w:tr>
      <w:tr w:rsidR="00983911" w:rsidRPr="0001199A" w14:paraId="16582926"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3B4513">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3B4513">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3B4513">
            <w:pPr>
              <w:suppressAutoHyphens/>
              <w:spacing w:line="100" w:lineRule="atLeast"/>
              <w:jc w:val="both"/>
              <w:rPr>
                <w:b/>
                <w:lang w:eastAsia="ar-SA"/>
              </w:rPr>
            </w:pPr>
          </w:p>
        </w:tc>
      </w:tr>
      <w:tr w:rsidR="00983911" w:rsidRPr="0001199A" w14:paraId="6A0ADA1E"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3B4513">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3B4513">
            <w:pPr>
              <w:rPr>
                <w:shd w:val="clear" w:color="auto" w:fill="FFFFFF"/>
              </w:rPr>
            </w:pPr>
            <w:r w:rsidRPr="0001199A">
              <w:rPr>
                <w:shd w:val="clear" w:color="auto" w:fill="FFFFFF"/>
              </w:rPr>
              <w:t xml:space="preserve"> </w:t>
            </w:r>
          </w:p>
          <w:p w14:paraId="3FC28B6A" w14:textId="77777777" w:rsidR="00983911" w:rsidRPr="0001199A" w:rsidRDefault="00983911" w:rsidP="003B4513">
            <w:r>
              <w:rPr>
                <w:shd w:val="clear" w:color="auto" w:fill="FFFFFF"/>
              </w:rPr>
              <w:t>Бренд в современной культуре</w:t>
            </w:r>
          </w:p>
          <w:p w14:paraId="256B294B" w14:textId="77777777" w:rsidR="00983911" w:rsidRPr="0001199A" w:rsidRDefault="00983911" w:rsidP="003B4513"/>
          <w:p w14:paraId="1B1BD62D" w14:textId="77777777" w:rsidR="00983911" w:rsidRPr="0001199A" w:rsidRDefault="00983911" w:rsidP="003B4513"/>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3B4513">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3B4513">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3B4513">
            <w:pPr>
              <w:suppressAutoHyphens/>
              <w:spacing w:line="100" w:lineRule="atLeast"/>
              <w:jc w:val="both"/>
              <w:rPr>
                <w:lang w:eastAsia="ar-SA"/>
              </w:rPr>
            </w:pPr>
          </w:p>
          <w:p w14:paraId="56383EB6"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3B4513">
            <w:pPr>
              <w:suppressAutoHyphens/>
              <w:spacing w:line="100" w:lineRule="atLeast"/>
              <w:jc w:val="center"/>
              <w:rPr>
                <w:i/>
                <w:lang w:eastAsia="ar-SA"/>
              </w:rPr>
            </w:pPr>
          </w:p>
        </w:tc>
      </w:tr>
      <w:tr w:rsidR="00983911" w:rsidRPr="0001199A" w14:paraId="60319FA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3B4513">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3B4513">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3B4513">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3B4513">
            <w:pPr>
              <w:jc w:val="center"/>
            </w:pPr>
            <w:r w:rsidRPr="0001199A">
              <w:t xml:space="preserve">М.: </w:t>
            </w:r>
          </w:p>
          <w:p w14:paraId="62808080"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3B4513">
            <w:pPr>
              <w:ind w:right="-112"/>
              <w:jc w:val="center"/>
            </w:pPr>
            <w:r w:rsidRPr="0001199A">
              <w:t>2015</w:t>
            </w:r>
          </w:p>
          <w:p w14:paraId="6F4DEC57" w14:textId="77777777" w:rsidR="00983911" w:rsidRPr="0001199A" w:rsidRDefault="00983911" w:rsidP="003B4513">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3B4513">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3B4513">
            <w:pPr>
              <w:suppressAutoHyphens/>
              <w:spacing w:line="100" w:lineRule="atLeast"/>
              <w:jc w:val="center"/>
              <w:rPr>
                <w:i/>
                <w:lang w:eastAsia="ar-SA"/>
              </w:rPr>
            </w:pPr>
          </w:p>
        </w:tc>
      </w:tr>
      <w:tr w:rsidR="00983911" w:rsidRPr="0001199A" w14:paraId="2F6CF41B"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3B4513">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3B4513">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3B4513">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3B4513">
            <w:pPr>
              <w:jc w:val="center"/>
            </w:pPr>
            <w:r w:rsidRPr="0001199A">
              <w:t>М.: НИЦ</w:t>
            </w:r>
          </w:p>
          <w:p w14:paraId="496F18E9"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3B4513">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3B4513">
            <w:pPr>
              <w:suppressAutoHyphens/>
              <w:spacing w:line="100" w:lineRule="atLeast"/>
              <w:jc w:val="center"/>
              <w:rPr>
                <w:i/>
                <w:lang w:eastAsia="ar-SA"/>
              </w:rPr>
            </w:pPr>
          </w:p>
        </w:tc>
      </w:tr>
      <w:tr w:rsidR="00983911" w:rsidRPr="0001199A" w14:paraId="18D712B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3B4513">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3B4513">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3B4513">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3B4513">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3B4513">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3B4513">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3B4513">
            <w:pPr>
              <w:suppressAutoHyphens/>
              <w:spacing w:line="100" w:lineRule="atLeast"/>
              <w:jc w:val="center"/>
              <w:rPr>
                <w:i/>
                <w:lang w:eastAsia="ar-SA"/>
              </w:rPr>
            </w:pPr>
          </w:p>
        </w:tc>
      </w:tr>
      <w:tr w:rsidR="00983911" w:rsidRPr="0001199A" w14:paraId="77A507E7"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3B4513">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3B4513">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3B4513">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3B4513">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3B4513">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3B4513">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3B4513">
            <w:pPr>
              <w:suppressAutoHyphens/>
              <w:spacing w:line="100" w:lineRule="atLeast"/>
              <w:jc w:val="center"/>
              <w:rPr>
                <w:i/>
                <w:lang w:eastAsia="ar-SA"/>
              </w:rPr>
            </w:pPr>
          </w:p>
        </w:tc>
      </w:tr>
      <w:tr w:rsidR="00983911" w:rsidRPr="0001199A" w14:paraId="093102CF" w14:textId="77777777" w:rsidTr="003B4513">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3B4513">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3B4513">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3B4513">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3B4513">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3B4513">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3B4513">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3B4513">
            <w:pPr>
              <w:suppressAutoHyphens/>
              <w:spacing w:line="100" w:lineRule="atLeast"/>
              <w:jc w:val="center"/>
              <w:rPr>
                <w:color w:val="FF0000"/>
                <w:lang w:eastAsia="ar-SA"/>
              </w:rPr>
            </w:pPr>
          </w:p>
          <w:p w14:paraId="5380EBC5"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3B4513">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6C3ECF"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B11631"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6C3ECF"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B11631"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6C3ECF"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AD4A" w14:textId="77777777" w:rsidR="006C3ECF" w:rsidRDefault="006C3ECF" w:rsidP="005E3840">
      <w:r>
        <w:separator/>
      </w:r>
    </w:p>
  </w:endnote>
  <w:endnote w:type="continuationSeparator" w:id="0">
    <w:p w14:paraId="6F5C6EB6" w14:textId="77777777" w:rsidR="006C3ECF" w:rsidRDefault="006C3EC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3B4513" w:rsidRDefault="003B4513">
    <w:pPr>
      <w:pStyle w:val="ae"/>
      <w:jc w:val="right"/>
    </w:pPr>
  </w:p>
  <w:p w14:paraId="3A88830B" w14:textId="77777777" w:rsidR="003B4513" w:rsidRDefault="003B451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3B4513" w:rsidRDefault="003B451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B4513" w:rsidRDefault="003B4513"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3B4513" w:rsidRDefault="003B4513">
    <w:pPr>
      <w:pStyle w:val="ae"/>
      <w:jc w:val="right"/>
    </w:pPr>
  </w:p>
  <w:p w14:paraId="6C2BFEFB" w14:textId="77777777" w:rsidR="003B4513" w:rsidRDefault="003B451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3B4513" w:rsidRDefault="003B4513">
    <w:pPr>
      <w:pStyle w:val="ae"/>
      <w:jc w:val="right"/>
    </w:pPr>
  </w:p>
  <w:p w14:paraId="1B400B45" w14:textId="77777777" w:rsidR="003B4513" w:rsidRDefault="003B451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23AA" w14:textId="77777777" w:rsidR="006C3ECF" w:rsidRDefault="006C3ECF" w:rsidP="005E3840">
      <w:r>
        <w:separator/>
      </w:r>
    </w:p>
  </w:footnote>
  <w:footnote w:type="continuationSeparator" w:id="0">
    <w:p w14:paraId="291EA9D9" w14:textId="77777777" w:rsidR="006C3ECF" w:rsidRDefault="006C3ECF" w:rsidP="005E3840">
      <w:r>
        <w:continuationSeparator/>
      </w:r>
    </w:p>
  </w:footnote>
  <w:footnote w:id="1">
    <w:p w14:paraId="061A996E" w14:textId="0C5A1F49" w:rsidR="003B4513" w:rsidRPr="00FC477E" w:rsidRDefault="003B4513">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70FD3A25" w:rsidR="003B4513" w:rsidRDefault="003B4513">
        <w:pPr>
          <w:pStyle w:val="ac"/>
          <w:jc w:val="center"/>
        </w:pPr>
        <w:r>
          <w:fldChar w:fldCharType="begin"/>
        </w:r>
        <w:r>
          <w:instrText>PAGE   \* MERGEFORMAT</w:instrText>
        </w:r>
        <w:r>
          <w:fldChar w:fldCharType="separate"/>
        </w:r>
        <w:r w:rsidR="00B11631">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3B4513" w:rsidRDefault="003B451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6849F01D" w:rsidR="003B4513" w:rsidRDefault="003B4513">
        <w:pPr>
          <w:pStyle w:val="ac"/>
          <w:jc w:val="center"/>
        </w:pPr>
        <w:r>
          <w:fldChar w:fldCharType="begin"/>
        </w:r>
        <w:r>
          <w:instrText>PAGE   \* MERGEFORMAT</w:instrText>
        </w:r>
        <w:r>
          <w:fldChar w:fldCharType="separate"/>
        </w:r>
        <w:r w:rsidR="00B11631">
          <w:rPr>
            <w:noProof/>
          </w:rPr>
          <w:t>21</w:t>
        </w:r>
        <w:r>
          <w:fldChar w:fldCharType="end"/>
        </w:r>
      </w:p>
    </w:sdtContent>
  </w:sdt>
  <w:p w14:paraId="399A2272" w14:textId="77777777" w:rsidR="003B4513" w:rsidRDefault="003B4513">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70F3E381" w:rsidR="003B4513" w:rsidRDefault="003B4513">
        <w:pPr>
          <w:pStyle w:val="ac"/>
          <w:jc w:val="center"/>
        </w:pPr>
        <w:r>
          <w:fldChar w:fldCharType="begin"/>
        </w:r>
        <w:r>
          <w:instrText>PAGE   \* MERGEFORMAT</w:instrText>
        </w:r>
        <w:r>
          <w:fldChar w:fldCharType="separate"/>
        </w:r>
        <w:r w:rsidR="00B11631">
          <w:rPr>
            <w:noProof/>
          </w:rPr>
          <w:t>10</w:t>
        </w:r>
        <w:r>
          <w:fldChar w:fldCharType="end"/>
        </w:r>
      </w:p>
    </w:sdtContent>
  </w:sdt>
  <w:p w14:paraId="445C4615" w14:textId="77777777" w:rsidR="003B4513" w:rsidRDefault="003B451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050D"/>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8F1"/>
    <w:rsid w:val="003A2C38"/>
    <w:rsid w:val="003A38F4"/>
    <w:rsid w:val="003A3CAB"/>
    <w:rsid w:val="003A4A8B"/>
    <w:rsid w:val="003A52E4"/>
    <w:rsid w:val="003A790D"/>
    <w:rsid w:val="003B272A"/>
    <w:rsid w:val="003B4513"/>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710"/>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1320"/>
    <w:rsid w:val="006C3ECF"/>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2681"/>
    <w:rsid w:val="008F3EA0"/>
    <w:rsid w:val="008F4FEC"/>
    <w:rsid w:val="008F506D"/>
    <w:rsid w:val="008F58C3"/>
    <w:rsid w:val="008F6089"/>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631"/>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447"/>
    <w:rsid w:val="00B9052A"/>
    <w:rsid w:val="00B90989"/>
    <w:rsid w:val="00B90EB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030"/>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A5D-11DF-44C4-BB3E-55F5F5C1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230</Words>
  <Characters>4121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ина</cp:lastModifiedBy>
  <cp:revision>7</cp:revision>
  <cp:lastPrinted>2021-06-03T09:32:00Z</cp:lastPrinted>
  <dcterms:created xsi:type="dcterms:W3CDTF">2022-05-09T07:44:00Z</dcterms:created>
  <dcterms:modified xsi:type="dcterms:W3CDTF">2022-05-09T08:09:00Z</dcterms:modified>
</cp:coreProperties>
</file>